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076"/>
      </w:tblGrid>
      <w:tr w:rsidR="00E5707D" w:rsidRPr="00430068" w14:paraId="45949952" w14:textId="77777777" w:rsidTr="00390AC1">
        <w:tc>
          <w:tcPr>
            <w:tcW w:w="3402" w:type="dxa"/>
            <w:vAlign w:val="center"/>
          </w:tcPr>
          <w:p w14:paraId="052E8FDE" w14:textId="77777777" w:rsidR="00E5707D" w:rsidRPr="00B15347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bookmarkStart w:id="0" w:name="_GoBack"/>
            <w:bookmarkEnd w:id="0"/>
            <w:r w:rsidRPr="004300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B4008" wp14:editId="7BC42CD3">
                  <wp:extent cx="2057400" cy="596147"/>
                  <wp:effectExtent l="0" t="0" r="0" b="0"/>
                  <wp:docPr id="2" name="Рисунок 2" descr="E:\КарУК\Логотипы\эмблема университ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рУК\Логотипы\эмблема университ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16" cy="59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51E14E" w14:textId="77777777" w:rsidR="00E5707D" w:rsidRPr="00430068" w:rsidRDefault="00B15347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88427" wp14:editId="6BF29C6A">
                  <wp:extent cx="1760561" cy="6355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99" cy="66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vAlign w:val="center"/>
          </w:tcPr>
          <w:p w14:paraId="6E3D6D3C" w14:textId="77777777" w:rsidR="00E5707D" w:rsidRPr="00430068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4300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77CF3" wp14:editId="7E316C96">
                  <wp:extent cx="1325615" cy="1017744"/>
                  <wp:effectExtent l="0" t="0" r="8255" b="0"/>
                  <wp:docPr id="4" name="Рисунок 3" descr="E:\КарУК\Логотипы\WhatsApp Image 2025-02-03 at 14.05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рУК\Логотипы\WhatsApp Image 2025-02-03 at 14.05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48" cy="102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7D" w:rsidRPr="00430068" w14:paraId="6B7D0A48" w14:textId="77777777" w:rsidTr="00390AC1">
        <w:tc>
          <w:tcPr>
            <w:tcW w:w="3402" w:type="dxa"/>
            <w:vAlign w:val="center"/>
          </w:tcPr>
          <w:p w14:paraId="70CAC8CF" w14:textId="77777777" w:rsidR="00E5707D" w:rsidRPr="00430068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4300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FAF6D" wp14:editId="5F99C907">
                  <wp:extent cx="2047875" cy="370193"/>
                  <wp:effectExtent l="19050" t="0" r="9525" b="0"/>
                  <wp:docPr id="5" name="Рисунок 4" descr="https://www.sroad.kz/static/upload/image/20240816/1723791383604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road.kz/static/upload/image/20240816/1723791383604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70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86AE3A" w14:textId="77777777" w:rsidR="00E5707D" w:rsidRPr="00430068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  <w:r w:rsidRPr="004300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208FB" wp14:editId="13DF4D31">
                  <wp:extent cx="1000125" cy="1000125"/>
                  <wp:effectExtent l="19050" t="0" r="9525" b="0"/>
                  <wp:docPr id="7" name="Рисунок 7" descr="Как запустить успешное мобильное прил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 запустить успешное мобильное прило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vAlign w:val="center"/>
          </w:tcPr>
          <w:p w14:paraId="7FD6B8D0" w14:textId="77777777" w:rsidR="00E5707D" w:rsidRPr="00430068" w:rsidRDefault="00E5707D" w:rsidP="00390A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4300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119A1" wp14:editId="5761249B">
                  <wp:extent cx="1783080" cy="1028700"/>
                  <wp:effectExtent l="1905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05CC6" w14:textId="77777777" w:rsidR="00E5707D" w:rsidRDefault="00E5707D" w:rsidP="00B15347">
      <w:pPr>
        <w:tabs>
          <w:tab w:val="left" w:pos="993"/>
        </w:tabs>
        <w:spacing w:before="120" w:after="120" w:line="240" w:lineRule="auto"/>
        <w:rPr>
          <w:rFonts w:ascii="Times New Roman" w:hAnsi="Times New Roman"/>
          <w:b/>
          <w:color w:val="17365D"/>
          <w:sz w:val="24"/>
          <w:szCs w:val="24"/>
          <w:lang w:val="kk-KZ"/>
        </w:rPr>
      </w:pPr>
    </w:p>
    <w:p w14:paraId="23F3F212" w14:textId="77777777" w:rsidR="00C23F9C" w:rsidRDefault="00C23F9C" w:rsidP="00AA1906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kk-KZ"/>
        </w:rPr>
      </w:pPr>
    </w:p>
    <w:p w14:paraId="609A63B8" w14:textId="77777777" w:rsidR="00142954" w:rsidRDefault="00142954" w:rsidP="00142954">
      <w:pPr>
        <w:tabs>
          <w:tab w:val="left" w:pos="993"/>
        </w:tabs>
        <w:spacing w:before="120" w:after="120" w:line="240" w:lineRule="auto"/>
        <w:rPr>
          <w:rFonts w:ascii="Times New Roman" w:hAnsi="Times New Roman"/>
          <w:b/>
          <w:color w:val="17365D"/>
          <w:sz w:val="24"/>
          <w:szCs w:val="24"/>
          <w:lang w:val="kk-KZ"/>
        </w:rPr>
      </w:pPr>
    </w:p>
    <w:p w14:paraId="1DF0791D" w14:textId="77777777" w:rsidR="008442F4" w:rsidRPr="00D20603" w:rsidRDefault="003927D5" w:rsidP="00AA1906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44C63689" wp14:editId="0326F2A6">
            <wp:simplePos x="0" y="0"/>
            <wp:positionH relativeFrom="column">
              <wp:posOffset>-906145</wp:posOffset>
            </wp:positionH>
            <wp:positionV relativeFrom="paragraph">
              <wp:posOffset>-664845</wp:posOffset>
            </wp:positionV>
            <wp:extent cx="7919720" cy="11219815"/>
            <wp:effectExtent l="0" t="0" r="0" b="0"/>
            <wp:wrapNone/>
            <wp:docPr id="31" name="Рисунок 25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08378BB9" wp14:editId="55F7DB46">
            <wp:simplePos x="0" y="0"/>
            <wp:positionH relativeFrom="column">
              <wp:posOffset>6995160</wp:posOffset>
            </wp:positionH>
            <wp:positionV relativeFrom="paragraph">
              <wp:posOffset>-379095</wp:posOffset>
            </wp:positionV>
            <wp:extent cx="7394575" cy="10458450"/>
            <wp:effectExtent l="0" t="0" r="0" b="0"/>
            <wp:wrapNone/>
            <wp:docPr id="30" name="Рисунок 2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20A3FD90" wp14:editId="4E435281">
            <wp:simplePos x="0" y="0"/>
            <wp:positionH relativeFrom="column">
              <wp:posOffset>7004685</wp:posOffset>
            </wp:positionH>
            <wp:positionV relativeFrom="paragraph">
              <wp:posOffset>-427990</wp:posOffset>
            </wp:positionV>
            <wp:extent cx="7503795" cy="10481310"/>
            <wp:effectExtent l="0" t="0" r="0" b="0"/>
            <wp:wrapNone/>
            <wp:docPr id="29" name="Рисунок 6" descr="C:\Documents and Settings\Admin\Рабочий стол\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Рабочий стол\as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906" w:rsidRPr="00D20603">
        <w:rPr>
          <w:rFonts w:ascii="Times New Roman" w:hAnsi="Times New Roman"/>
          <w:b/>
          <w:color w:val="17365D"/>
          <w:sz w:val="24"/>
          <w:szCs w:val="24"/>
          <w:lang w:val="kk-KZ"/>
        </w:rPr>
        <w:t>ҚАЗТҰТЫНУОДАҒЫ ҚАРАҒАНДЫ УНИВЕРСИТЕТІ</w:t>
      </w:r>
    </w:p>
    <w:p w14:paraId="2D631D43" w14:textId="77777777" w:rsidR="00AA1906" w:rsidRPr="00D20603" w:rsidRDefault="00A87EFB" w:rsidP="00AA1906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kk-KZ"/>
        </w:rPr>
      </w:pPr>
      <w:r>
        <w:rPr>
          <w:rFonts w:ascii="Times New Roman" w:hAnsi="Times New Roman"/>
          <w:b/>
          <w:color w:val="17365D"/>
          <w:sz w:val="24"/>
          <w:szCs w:val="24"/>
          <w:lang w:val="kk-KZ"/>
        </w:rPr>
        <w:t xml:space="preserve">КАРАГАНДИНСКИЙ </w:t>
      </w:r>
      <w:r w:rsidR="00AA1906" w:rsidRPr="00D20603">
        <w:rPr>
          <w:rFonts w:ascii="Times New Roman" w:hAnsi="Times New Roman"/>
          <w:b/>
          <w:color w:val="17365D"/>
          <w:sz w:val="24"/>
          <w:szCs w:val="24"/>
          <w:lang w:val="kk-KZ"/>
        </w:rPr>
        <w:t>УНИВЕРСИТЕТ КАЗПОТРЕБСОЮЗА</w:t>
      </w:r>
    </w:p>
    <w:p w14:paraId="4E665101" w14:textId="77777777" w:rsidR="004F510D" w:rsidRPr="00E5707D" w:rsidRDefault="00A87EFB" w:rsidP="00E5707D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kk-KZ"/>
        </w:rPr>
      </w:pPr>
      <w:r>
        <w:rPr>
          <w:rFonts w:ascii="Times New Roman" w:hAnsi="Times New Roman"/>
          <w:b/>
          <w:color w:val="17365D"/>
          <w:sz w:val="24"/>
          <w:szCs w:val="24"/>
          <w:lang w:val="kk-KZ"/>
        </w:rPr>
        <w:t>KARAGANDA</w:t>
      </w:r>
      <w:r w:rsidR="00AA1906" w:rsidRPr="00D20603">
        <w:rPr>
          <w:rFonts w:ascii="Times New Roman" w:hAnsi="Times New Roman"/>
          <w:b/>
          <w:color w:val="17365D"/>
          <w:sz w:val="24"/>
          <w:szCs w:val="24"/>
          <w:lang w:val="kk-KZ"/>
        </w:rPr>
        <w:t xml:space="preserve"> UNIVERSITY OF KAZPOTREBSOYUZ</w:t>
      </w:r>
    </w:p>
    <w:p w14:paraId="463E8002" w14:textId="77777777" w:rsidR="00AA1906" w:rsidRPr="00D20603" w:rsidRDefault="00AA1906" w:rsidP="00846F9D">
      <w:pPr>
        <w:tabs>
          <w:tab w:val="left" w:pos="993"/>
        </w:tabs>
        <w:spacing w:before="120" w:after="120" w:line="240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66C1B51A" w14:textId="77777777" w:rsidR="00776186" w:rsidRPr="00D20603" w:rsidRDefault="00626B20" w:rsidP="0035624D">
      <w:pPr>
        <w:tabs>
          <w:tab w:val="left" w:pos="993"/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color w:val="002060"/>
          <w:sz w:val="30"/>
          <w:szCs w:val="30"/>
          <w:lang w:val="kk-KZ"/>
        </w:rPr>
      </w:pPr>
      <w:r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«</w:t>
      </w:r>
      <w:r w:rsidR="00C314C2"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ЗАМАНАУИ ЖА</w:t>
      </w:r>
      <w:r w:rsidR="009431EB"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СТАР: ИННОВАЦИЯНЫ ҚАЛЫПТАСТЫРЫП,</w:t>
      </w:r>
      <w:r w:rsidR="00C314C2"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 xml:space="preserve"> БОЛАШАҚҚА ҰМТЫЛУ</w:t>
      </w:r>
      <w:r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»</w:t>
      </w:r>
    </w:p>
    <w:p w14:paraId="304D8142" w14:textId="59D3C517" w:rsidR="00626B20" w:rsidRPr="00D20603" w:rsidRDefault="00CB7F18" w:rsidP="003562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B7F18">
        <w:rPr>
          <w:rFonts w:ascii="Times New Roman" w:hAnsi="Times New Roman"/>
          <w:sz w:val="28"/>
          <w:szCs w:val="28"/>
          <w:lang w:val="kk-KZ"/>
        </w:rPr>
        <w:t>X</w:t>
      </w:r>
      <w:r w:rsidR="009743EA" w:rsidRPr="00C36E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6B20" w:rsidRPr="00D20603">
        <w:rPr>
          <w:rFonts w:ascii="Times New Roman" w:hAnsi="Times New Roman"/>
          <w:sz w:val="28"/>
          <w:szCs w:val="28"/>
          <w:lang w:val="kk-KZ"/>
        </w:rPr>
        <w:t>Халықаралық студенттер слеті</w:t>
      </w:r>
    </w:p>
    <w:p w14:paraId="376E8BC5" w14:textId="77777777" w:rsidR="00626B20" w:rsidRPr="00D20603" w:rsidRDefault="00413630" w:rsidP="0035624D">
      <w:pPr>
        <w:tabs>
          <w:tab w:val="left" w:pos="993"/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ab/>
      </w:r>
      <w:r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ab/>
      </w:r>
      <w:r w:rsidR="006A43D4">
        <w:rPr>
          <w:rFonts w:ascii="Times New Roman" w:hAnsi="Times New Roman"/>
          <w:b/>
          <w:color w:val="002060"/>
          <w:sz w:val="28"/>
          <w:szCs w:val="28"/>
          <w:lang w:val="kk-KZ"/>
        </w:rPr>
        <w:t>202</w:t>
      </w:r>
      <w:r w:rsidR="00E5707D" w:rsidRPr="001201CE">
        <w:rPr>
          <w:rFonts w:ascii="Times New Roman" w:hAnsi="Times New Roman"/>
          <w:b/>
          <w:color w:val="002060"/>
          <w:sz w:val="28"/>
          <w:szCs w:val="28"/>
          <w:lang w:val="kk-KZ"/>
        </w:rPr>
        <w:t>5</w:t>
      </w:r>
      <w:r w:rsidR="006A43D4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жылғы 1</w:t>
      </w:r>
      <w:r w:rsidR="00E5707D" w:rsidRPr="001201CE">
        <w:rPr>
          <w:rFonts w:ascii="Times New Roman" w:hAnsi="Times New Roman"/>
          <w:b/>
          <w:color w:val="002060"/>
          <w:sz w:val="28"/>
          <w:szCs w:val="28"/>
          <w:lang w:val="kk-KZ"/>
        </w:rPr>
        <w:t>0</w:t>
      </w:r>
      <w:r w:rsidR="003B7BF6">
        <w:rPr>
          <w:rFonts w:ascii="Times New Roman" w:hAnsi="Times New Roman"/>
          <w:b/>
          <w:color w:val="002060"/>
          <w:sz w:val="28"/>
          <w:szCs w:val="28"/>
          <w:lang w:val="kk-KZ"/>
        </w:rPr>
        <w:t>-1</w:t>
      </w:r>
      <w:r w:rsidR="00E5707D" w:rsidRPr="001201CE">
        <w:rPr>
          <w:rFonts w:ascii="Times New Roman" w:hAnsi="Times New Roman"/>
          <w:b/>
          <w:color w:val="002060"/>
          <w:sz w:val="28"/>
          <w:szCs w:val="28"/>
          <w:lang w:val="kk-KZ"/>
        </w:rPr>
        <w:t>1</w:t>
      </w:r>
      <w:r w:rsidR="00626B20"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сәуір</w:t>
      </w:r>
      <w:r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ab/>
      </w:r>
    </w:p>
    <w:p w14:paraId="26F4D7AA" w14:textId="77777777" w:rsidR="00776186" w:rsidRPr="00D20603" w:rsidRDefault="00776186" w:rsidP="0035624D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14:paraId="1A025918" w14:textId="1DE57DB4" w:rsidR="00626B20" w:rsidRPr="00D20603" w:rsidRDefault="002F48A1" w:rsidP="0035624D">
      <w:pPr>
        <w:pStyle w:val="a3"/>
        <w:tabs>
          <w:tab w:val="left" w:pos="993"/>
          <w:tab w:val="center" w:pos="4819"/>
          <w:tab w:val="right" w:pos="9638"/>
        </w:tabs>
        <w:spacing w:after="0" w:line="240" w:lineRule="auto"/>
        <w:ind w:left="0"/>
        <w:rPr>
          <w:rFonts w:ascii="Times New Roman" w:hAnsi="Times New Roman"/>
          <w:b/>
          <w:sz w:val="36"/>
          <w:szCs w:val="36"/>
          <w:lang w:val="kk-KZ"/>
        </w:rPr>
      </w:pPr>
      <w:r w:rsidRPr="00D20603">
        <w:rPr>
          <w:rFonts w:ascii="Times New Roman" w:hAnsi="Times New Roman"/>
          <w:b/>
          <w:sz w:val="36"/>
          <w:szCs w:val="36"/>
          <w:lang w:val="kk-KZ"/>
        </w:rPr>
        <w:tab/>
      </w:r>
      <w:r w:rsidRPr="00D20603">
        <w:rPr>
          <w:rFonts w:ascii="Times New Roman" w:hAnsi="Times New Roman"/>
          <w:b/>
          <w:sz w:val="36"/>
          <w:szCs w:val="36"/>
          <w:lang w:val="kk-KZ"/>
        </w:rPr>
        <w:tab/>
      </w:r>
      <w:r w:rsidRPr="00D20603">
        <w:rPr>
          <w:rFonts w:ascii="Times New Roman" w:hAnsi="Times New Roman"/>
          <w:b/>
          <w:sz w:val="36"/>
          <w:szCs w:val="36"/>
          <w:lang w:val="kk-KZ"/>
        </w:rPr>
        <w:tab/>
      </w:r>
    </w:p>
    <w:p w14:paraId="6720BA5E" w14:textId="2C3CE058" w:rsidR="00626B20" w:rsidRPr="00D20603" w:rsidRDefault="00CB7F18" w:rsidP="0035624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B7F18">
        <w:rPr>
          <w:rFonts w:ascii="Times New Roman" w:hAnsi="Times New Roman"/>
          <w:sz w:val="28"/>
          <w:szCs w:val="28"/>
        </w:rPr>
        <w:t xml:space="preserve">X </w:t>
      </w:r>
      <w:r w:rsidR="00626B20" w:rsidRPr="00D20603">
        <w:rPr>
          <w:rFonts w:ascii="Times New Roman" w:hAnsi="Times New Roman"/>
          <w:sz w:val="28"/>
          <w:szCs w:val="28"/>
        </w:rPr>
        <w:t>Международн</w:t>
      </w:r>
      <w:r w:rsidR="00533C90">
        <w:rPr>
          <w:rFonts w:ascii="Times New Roman" w:hAnsi="Times New Roman"/>
          <w:sz w:val="28"/>
          <w:szCs w:val="28"/>
        </w:rPr>
        <w:t>ый</w:t>
      </w:r>
      <w:r w:rsidR="00626B20" w:rsidRPr="00D20603">
        <w:rPr>
          <w:rFonts w:ascii="Times New Roman" w:hAnsi="Times New Roman"/>
          <w:sz w:val="28"/>
          <w:szCs w:val="28"/>
        </w:rPr>
        <w:t xml:space="preserve"> слёт студентов</w:t>
      </w:r>
    </w:p>
    <w:p w14:paraId="6D9AA161" w14:textId="77777777" w:rsidR="004F510D" w:rsidRPr="00D20603" w:rsidRDefault="00626B20" w:rsidP="003562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</w:rPr>
      </w:pPr>
      <w:r w:rsidRPr="00D20603">
        <w:rPr>
          <w:rFonts w:ascii="Times New Roman" w:hAnsi="Times New Roman"/>
          <w:b/>
          <w:color w:val="002060"/>
          <w:sz w:val="30"/>
          <w:szCs w:val="30"/>
        </w:rPr>
        <w:t>«</w:t>
      </w:r>
      <w:r w:rsidR="00C314C2" w:rsidRPr="00D20603">
        <w:rPr>
          <w:rFonts w:ascii="Times New Roman" w:hAnsi="Times New Roman"/>
          <w:b/>
          <w:color w:val="002060"/>
          <w:sz w:val="30"/>
          <w:szCs w:val="30"/>
        </w:rPr>
        <w:t>СОВРЕМЕННАЯ МОЛОДЕЖЬ: СОЗИДАЯ ИННОВАЦИИ – СТРЕМИМСЯ В БУДУЩЕЕ»</w:t>
      </w:r>
    </w:p>
    <w:p w14:paraId="602E0265" w14:textId="46194563" w:rsidR="00626B20" w:rsidRPr="00D20603" w:rsidRDefault="006A43D4" w:rsidP="0035624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2060"/>
          <w:sz w:val="30"/>
          <w:szCs w:val="30"/>
          <w:lang w:val="en-US"/>
        </w:rPr>
      </w:pPr>
      <w:r>
        <w:rPr>
          <w:rFonts w:ascii="Times New Roman" w:hAnsi="Times New Roman"/>
          <w:b/>
          <w:color w:val="002060"/>
          <w:sz w:val="30"/>
          <w:szCs w:val="30"/>
          <w:lang w:val="kk-KZ"/>
        </w:rPr>
        <w:t>1</w:t>
      </w:r>
      <w:r w:rsidR="00E5707D" w:rsidRPr="001201CE">
        <w:rPr>
          <w:rFonts w:ascii="Times New Roman" w:hAnsi="Times New Roman"/>
          <w:b/>
          <w:color w:val="002060"/>
          <w:sz w:val="30"/>
          <w:szCs w:val="30"/>
          <w:lang w:val="en-US"/>
        </w:rPr>
        <w:t>0</w:t>
      </w:r>
      <w:r w:rsidR="003B7BF6">
        <w:rPr>
          <w:rFonts w:ascii="Times New Roman" w:hAnsi="Times New Roman"/>
          <w:b/>
          <w:color w:val="002060"/>
          <w:sz w:val="30"/>
          <w:szCs w:val="30"/>
          <w:lang w:val="kk-KZ"/>
        </w:rPr>
        <w:t>-1</w:t>
      </w:r>
      <w:r w:rsidR="00E5707D" w:rsidRPr="001201CE">
        <w:rPr>
          <w:rFonts w:ascii="Times New Roman" w:hAnsi="Times New Roman"/>
          <w:b/>
          <w:color w:val="002060"/>
          <w:sz w:val="30"/>
          <w:szCs w:val="30"/>
          <w:lang w:val="en-US"/>
        </w:rPr>
        <w:t>1</w:t>
      </w:r>
      <w:r w:rsidR="00626B20" w:rsidRPr="00D20603">
        <w:rPr>
          <w:rFonts w:ascii="Times New Roman" w:hAnsi="Times New Roman"/>
          <w:b/>
          <w:color w:val="002060"/>
          <w:sz w:val="30"/>
          <w:szCs w:val="30"/>
        </w:rPr>
        <w:t>апреля</w:t>
      </w:r>
      <w:r w:rsidR="00A87EFB">
        <w:rPr>
          <w:rFonts w:ascii="Times New Roman" w:hAnsi="Times New Roman"/>
          <w:b/>
          <w:color w:val="002060"/>
          <w:sz w:val="30"/>
          <w:szCs w:val="30"/>
          <w:lang w:val="en-US"/>
        </w:rPr>
        <w:t xml:space="preserve"> 20</w:t>
      </w:r>
      <w:r>
        <w:rPr>
          <w:rFonts w:ascii="Times New Roman" w:hAnsi="Times New Roman"/>
          <w:b/>
          <w:color w:val="002060"/>
          <w:sz w:val="30"/>
          <w:szCs w:val="30"/>
          <w:lang w:val="en-US"/>
        </w:rPr>
        <w:t>2</w:t>
      </w:r>
      <w:r w:rsidR="00E5707D" w:rsidRPr="001201CE">
        <w:rPr>
          <w:rFonts w:ascii="Times New Roman" w:hAnsi="Times New Roman"/>
          <w:b/>
          <w:color w:val="002060"/>
          <w:sz w:val="30"/>
          <w:szCs w:val="30"/>
          <w:lang w:val="en-US"/>
        </w:rPr>
        <w:t>5</w:t>
      </w:r>
      <w:r w:rsidR="001056AB">
        <w:rPr>
          <w:rFonts w:ascii="Times New Roman" w:hAnsi="Times New Roman"/>
          <w:b/>
          <w:color w:val="002060"/>
          <w:sz w:val="30"/>
          <w:szCs w:val="30"/>
          <w:lang w:val="en-US"/>
        </w:rPr>
        <w:t xml:space="preserve"> </w:t>
      </w:r>
      <w:r w:rsidR="00626B20" w:rsidRPr="00D20603">
        <w:rPr>
          <w:rFonts w:ascii="Times New Roman" w:hAnsi="Times New Roman"/>
          <w:b/>
          <w:color w:val="002060"/>
          <w:sz w:val="30"/>
          <w:szCs w:val="30"/>
        </w:rPr>
        <w:t>года</w:t>
      </w:r>
    </w:p>
    <w:p w14:paraId="601EB5C8" w14:textId="77777777" w:rsidR="00626B20" w:rsidRPr="00D20603" w:rsidRDefault="00626B20" w:rsidP="0035624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5309260" w14:textId="77777777" w:rsidR="00626B20" w:rsidRPr="00D20603" w:rsidRDefault="00626B20" w:rsidP="0035624D">
      <w:pPr>
        <w:pStyle w:val="HTML"/>
        <w:jc w:val="center"/>
        <w:rPr>
          <w:rFonts w:ascii="Times New Roman" w:hAnsi="Times New Roman"/>
          <w:b/>
          <w:color w:val="C00000"/>
          <w:sz w:val="36"/>
          <w:szCs w:val="36"/>
          <w:lang w:val="en-US"/>
        </w:rPr>
      </w:pPr>
      <w:r w:rsidRPr="00D20603">
        <w:rPr>
          <w:rFonts w:ascii="Times New Roman" w:hAnsi="Times New Roman"/>
          <w:b/>
          <w:color w:val="C00000"/>
          <w:sz w:val="36"/>
          <w:szCs w:val="36"/>
          <w:lang w:val="en-US"/>
        </w:rPr>
        <w:t>PROGRAM</w:t>
      </w:r>
    </w:p>
    <w:p w14:paraId="036C22C1" w14:textId="77777777" w:rsidR="00626B20" w:rsidRPr="00D20603" w:rsidRDefault="00CB7F18" w:rsidP="0035624D">
      <w:pPr>
        <w:pStyle w:val="HTML"/>
        <w:jc w:val="center"/>
        <w:rPr>
          <w:rFonts w:ascii="Times New Roman" w:hAnsi="Times New Roman"/>
          <w:sz w:val="28"/>
          <w:szCs w:val="28"/>
          <w:lang w:val="en-US"/>
        </w:rPr>
      </w:pPr>
      <w:r w:rsidRPr="00291411">
        <w:rPr>
          <w:rFonts w:ascii="Times New Roman" w:hAnsi="Times New Roman"/>
          <w:sz w:val="28"/>
          <w:szCs w:val="28"/>
          <w:lang w:val="en-US"/>
        </w:rPr>
        <w:t>X</w:t>
      </w:r>
      <w:r w:rsidR="001201CE" w:rsidRPr="002914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6B20" w:rsidRPr="00D20603">
        <w:rPr>
          <w:rFonts w:ascii="Times New Roman" w:hAnsi="Times New Roman"/>
          <w:sz w:val="28"/>
          <w:szCs w:val="28"/>
          <w:lang w:val="en-US"/>
        </w:rPr>
        <w:t>International Student Meeting</w:t>
      </w:r>
    </w:p>
    <w:p w14:paraId="667DEA3A" w14:textId="77777777" w:rsidR="00626B20" w:rsidRPr="00D20603" w:rsidRDefault="00626B20" w:rsidP="0035624D">
      <w:pPr>
        <w:pStyle w:val="HTML"/>
        <w:jc w:val="center"/>
        <w:rPr>
          <w:rFonts w:ascii="Times New Roman" w:hAnsi="Times New Roman"/>
          <w:b/>
          <w:color w:val="17365D"/>
          <w:sz w:val="30"/>
          <w:szCs w:val="30"/>
          <w:lang w:val="en-US"/>
        </w:rPr>
      </w:pPr>
      <w:r w:rsidRPr="00D20603">
        <w:rPr>
          <w:rFonts w:ascii="Times New Roman" w:hAnsi="Times New Roman"/>
          <w:b/>
          <w:color w:val="17365D"/>
          <w:sz w:val="30"/>
          <w:szCs w:val="30"/>
          <w:lang w:val="kk-KZ"/>
        </w:rPr>
        <w:t>«</w:t>
      </w:r>
      <w:r w:rsidR="00C314C2" w:rsidRPr="00D20603">
        <w:rPr>
          <w:rFonts w:ascii="Times New Roman" w:hAnsi="Times New Roman"/>
          <w:b/>
          <w:color w:val="17365D"/>
          <w:sz w:val="30"/>
          <w:szCs w:val="30"/>
          <w:lang w:val="en-US"/>
        </w:rPr>
        <w:t>MODERN YOUTH: CREATING INNOVATION - STRIVING FOR THE FUTURE</w:t>
      </w:r>
      <w:r w:rsidRPr="00D20603">
        <w:rPr>
          <w:rFonts w:ascii="Times New Roman" w:hAnsi="Times New Roman"/>
          <w:b/>
          <w:color w:val="17365D"/>
          <w:sz w:val="30"/>
          <w:szCs w:val="30"/>
          <w:lang w:val="kk-KZ"/>
        </w:rPr>
        <w:t>»</w:t>
      </w:r>
    </w:p>
    <w:p w14:paraId="078FA20B" w14:textId="77777777" w:rsidR="004458E2" w:rsidRPr="004F0A8E" w:rsidRDefault="006A43D4" w:rsidP="0035624D">
      <w:pPr>
        <w:pStyle w:val="HTML"/>
        <w:jc w:val="center"/>
        <w:rPr>
          <w:rFonts w:ascii="Times New Roman" w:hAnsi="Times New Roman"/>
          <w:b/>
          <w:color w:val="17365D"/>
          <w:sz w:val="30"/>
          <w:szCs w:val="30"/>
          <w:lang w:val="en-US"/>
        </w:rPr>
      </w:pPr>
      <w:r>
        <w:rPr>
          <w:rFonts w:ascii="Times New Roman" w:hAnsi="Times New Roman"/>
          <w:b/>
          <w:color w:val="17365D"/>
          <w:sz w:val="30"/>
          <w:szCs w:val="30"/>
          <w:lang w:val="kk-KZ"/>
        </w:rPr>
        <w:t>April 1</w:t>
      </w:r>
      <w:r w:rsidR="00E5707D" w:rsidRPr="004F0A8E">
        <w:rPr>
          <w:rFonts w:ascii="Times New Roman" w:hAnsi="Times New Roman"/>
          <w:b/>
          <w:color w:val="17365D"/>
          <w:sz w:val="30"/>
          <w:szCs w:val="30"/>
          <w:lang w:val="en-US"/>
        </w:rPr>
        <w:t>0</w:t>
      </w:r>
      <w:r w:rsidR="003B7BF6">
        <w:rPr>
          <w:rFonts w:ascii="Times New Roman" w:hAnsi="Times New Roman"/>
          <w:b/>
          <w:color w:val="17365D"/>
          <w:sz w:val="30"/>
          <w:szCs w:val="30"/>
          <w:lang w:val="kk-KZ"/>
        </w:rPr>
        <w:t>-1</w:t>
      </w:r>
      <w:r w:rsidR="00E5707D" w:rsidRPr="004F0A8E">
        <w:rPr>
          <w:rFonts w:ascii="Times New Roman" w:hAnsi="Times New Roman"/>
          <w:b/>
          <w:color w:val="17365D"/>
          <w:sz w:val="30"/>
          <w:szCs w:val="30"/>
          <w:lang w:val="en-US"/>
        </w:rPr>
        <w:t>1</w:t>
      </w:r>
      <w:r>
        <w:rPr>
          <w:rFonts w:ascii="Times New Roman" w:hAnsi="Times New Roman"/>
          <w:b/>
          <w:color w:val="17365D"/>
          <w:sz w:val="30"/>
          <w:szCs w:val="30"/>
          <w:lang w:val="kk-KZ"/>
        </w:rPr>
        <w:t>, 202</w:t>
      </w:r>
      <w:r w:rsidR="00E5707D" w:rsidRPr="004F0A8E">
        <w:rPr>
          <w:rFonts w:ascii="Times New Roman" w:hAnsi="Times New Roman"/>
          <w:b/>
          <w:color w:val="17365D"/>
          <w:sz w:val="30"/>
          <w:szCs w:val="30"/>
          <w:lang w:val="en-US"/>
        </w:rPr>
        <w:t>5</w:t>
      </w:r>
    </w:p>
    <w:p w14:paraId="2C4833D9" w14:textId="77777777" w:rsidR="00C349AE" w:rsidRPr="00D20603" w:rsidRDefault="00C349AE" w:rsidP="00C349AE">
      <w:pPr>
        <w:pStyle w:val="HTML"/>
        <w:rPr>
          <w:rFonts w:ascii="Times New Roman" w:hAnsi="Times New Roman"/>
          <w:b/>
          <w:color w:val="17365D"/>
          <w:sz w:val="30"/>
          <w:szCs w:val="30"/>
          <w:lang w:val="kk-KZ"/>
        </w:rPr>
      </w:pPr>
    </w:p>
    <w:p w14:paraId="68F9D9FB" w14:textId="77777777" w:rsidR="00864D84" w:rsidRPr="007D36A1" w:rsidRDefault="00431D19" w:rsidP="007D36A1">
      <w:pPr>
        <w:pStyle w:val="a3"/>
        <w:tabs>
          <w:tab w:val="left" w:pos="993"/>
        </w:tabs>
        <w:spacing w:before="120" w:after="120" w:line="240" w:lineRule="auto"/>
        <w:ind w:left="0"/>
        <w:rPr>
          <w:rFonts w:ascii="Times New Roman" w:hAnsi="Times New Roman"/>
          <w:b/>
          <w:strike/>
          <w:color w:val="17365D"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  <w:r w:rsidR="003927D5" w:rsidRPr="007D36A1">
        <w:rPr>
          <w:rFonts w:ascii="Times New Roman" w:hAnsi="Times New Roman"/>
          <w:b/>
          <w:strike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C10CDD" wp14:editId="14172047">
            <wp:simplePos x="0" y="0"/>
            <wp:positionH relativeFrom="column">
              <wp:posOffset>-720090</wp:posOffset>
            </wp:positionH>
            <wp:positionV relativeFrom="paragraph">
              <wp:posOffset>-411480</wp:posOffset>
            </wp:positionV>
            <wp:extent cx="7919720" cy="11417935"/>
            <wp:effectExtent l="0" t="0" r="0" b="0"/>
            <wp:wrapNone/>
            <wp:docPr id="20" name="Рисунок 33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4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7D5" w:rsidRPr="007D36A1">
        <w:rPr>
          <w:rFonts w:ascii="Times New Roman" w:hAnsi="Times New Roman"/>
          <w:b/>
          <w:strike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63DFACA" wp14:editId="22CAFDA9">
            <wp:simplePos x="0" y="0"/>
            <wp:positionH relativeFrom="column">
              <wp:posOffset>-777240</wp:posOffset>
            </wp:positionH>
            <wp:positionV relativeFrom="paragraph">
              <wp:posOffset>-645795</wp:posOffset>
            </wp:positionV>
            <wp:extent cx="7919720" cy="11219815"/>
            <wp:effectExtent l="0" t="0" r="0" b="0"/>
            <wp:wrapNone/>
            <wp:docPr id="22" name="Рисунок 26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7D5" w:rsidRPr="007D36A1">
        <w:rPr>
          <w:rFonts w:ascii="Times New Roman" w:hAnsi="Times New Roman"/>
          <w:b/>
          <w:strike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7213E9" wp14:editId="1372B17B">
            <wp:simplePos x="0" y="0"/>
            <wp:positionH relativeFrom="column">
              <wp:posOffset>-720090</wp:posOffset>
            </wp:positionH>
            <wp:positionV relativeFrom="paragraph">
              <wp:posOffset>-493395</wp:posOffset>
            </wp:positionV>
            <wp:extent cx="7919720" cy="11219815"/>
            <wp:effectExtent l="0" t="0" r="0" b="0"/>
            <wp:wrapNone/>
            <wp:docPr id="21" name="Рисунок 32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66545D" w14:textId="6C1DE41A" w:rsidR="004F0A8E" w:rsidRPr="004F0A8E" w:rsidRDefault="007D36A1" w:rsidP="004F0A8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F0A8E">
        <w:rPr>
          <w:rFonts w:ascii="Times New Roman" w:hAnsi="Times New Roman"/>
          <w:sz w:val="24"/>
          <w:szCs w:val="24"/>
          <w:lang w:val="kk-KZ"/>
        </w:rPr>
        <w:lastRenderedPageBreak/>
        <w:t>«</w:t>
      </w:r>
      <w:r w:rsidR="00DD3499" w:rsidRPr="004F0A8E">
        <w:rPr>
          <w:rFonts w:ascii="Times New Roman" w:hAnsi="Times New Roman"/>
          <w:sz w:val="24"/>
          <w:szCs w:val="24"/>
          <w:lang w:val="kk-KZ"/>
        </w:rPr>
        <w:t>…</w:t>
      </w:r>
      <w:r w:rsidR="004F0A8E" w:rsidRPr="004F0A8E">
        <w:rPr>
          <w:rFonts w:ascii="Times New Roman" w:hAnsi="Times New Roman"/>
          <w:sz w:val="24"/>
          <w:szCs w:val="24"/>
          <w:lang w:val="kk-KZ"/>
        </w:rPr>
        <w:t>Бүгінгі таңда әлемдік қоғамдастықтың алдында климаттың өзгеруіне, ресурстарды сақтауға, кедейлікпен күресуге, инновацияларды дамытуға және инклюзивті қоғам құруға байланысты ауқымды міндеттер тұр.</w:t>
      </w:r>
    </w:p>
    <w:p w14:paraId="450555FA" w14:textId="41334265" w:rsidR="00DD3499" w:rsidRPr="004F0A8E" w:rsidRDefault="004F0A8E" w:rsidP="004F0A8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F0A8E">
        <w:rPr>
          <w:rFonts w:ascii="Times New Roman" w:hAnsi="Times New Roman"/>
          <w:sz w:val="24"/>
          <w:szCs w:val="24"/>
          <w:lang w:val="kk-KZ"/>
        </w:rPr>
        <w:t>Тұрақты даму мақсаттарын іске асыру тұрғысынан студенттердің халықаралық слеті жасанды интеллект дәуірінде ғылыми әлеуетті арттыруға бағытталған ж</w:t>
      </w:r>
      <w:r>
        <w:rPr>
          <w:rFonts w:ascii="Times New Roman" w:hAnsi="Times New Roman"/>
          <w:sz w:val="24"/>
          <w:szCs w:val="24"/>
          <w:lang w:val="kk-KZ"/>
        </w:rPr>
        <w:t>аңа біліммен алмасу мақсатында ж</w:t>
      </w:r>
      <w:r w:rsidRPr="004F0A8E">
        <w:rPr>
          <w:rFonts w:ascii="Times New Roman" w:hAnsi="Times New Roman"/>
          <w:sz w:val="24"/>
          <w:szCs w:val="24"/>
          <w:lang w:val="kk-KZ"/>
        </w:rPr>
        <w:t>ас ғалымдар арасындағы ғылыми байланыстарды дамыту үшін сындарлы диалог алаңына айналуы мүмкін</w:t>
      </w:r>
      <w:r w:rsidR="00CB7F18" w:rsidRPr="004F0A8E">
        <w:rPr>
          <w:rFonts w:ascii="Times New Roman" w:hAnsi="Times New Roman"/>
          <w:sz w:val="24"/>
          <w:szCs w:val="24"/>
          <w:lang w:val="kk-KZ"/>
        </w:rPr>
        <w:t>..</w:t>
      </w:r>
      <w:r w:rsidR="007D36A1" w:rsidRPr="004F0A8E">
        <w:rPr>
          <w:rFonts w:ascii="Times New Roman" w:hAnsi="Times New Roman"/>
          <w:sz w:val="24"/>
          <w:szCs w:val="24"/>
          <w:lang w:val="kk-KZ"/>
        </w:rPr>
        <w:t>.»</w:t>
      </w:r>
    </w:p>
    <w:p w14:paraId="65F1330C" w14:textId="77777777" w:rsidR="001056AB" w:rsidRPr="004F0A8E" w:rsidRDefault="007D36A1" w:rsidP="00522B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</w:p>
    <w:p w14:paraId="78C03853" w14:textId="29575396" w:rsidR="007D36A1" w:rsidRPr="004F0A8E" w:rsidRDefault="001056AB" w:rsidP="00522B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F0A8E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</w:t>
      </w:r>
      <w:r w:rsidR="004F0A8E" w:rsidRPr="004F0A8E">
        <w:rPr>
          <w:rFonts w:ascii="Times New Roman" w:hAnsi="Times New Roman"/>
          <w:b/>
          <w:sz w:val="24"/>
          <w:szCs w:val="24"/>
          <w:lang w:val="kk-KZ"/>
        </w:rPr>
        <w:t>Ер</w:t>
      </w:r>
      <w:r w:rsidR="004F0A8E">
        <w:rPr>
          <w:rFonts w:ascii="Times New Roman" w:hAnsi="Times New Roman"/>
          <w:b/>
          <w:sz w:val="24"/>
          <w:szCs w:val="24"/>
          <w:lang w:val="kk-KZ"/>
        </w:rPr>
        <w:t>қ</w:t>
      </w:r>
      <w:r w:rsidR="00DD3499" w:rsidRPr="004F0A8E">
        <w:rPr>
          <w:rFonts w:ascii="Times New Roman" w:hAnsi="Times New Roman"/>
          <w:b/>
          <w:sz w:val="24"/>
          <w:szCs w:val="24"/>
          <w:lang w:val="kk-KZ"/>
        </w:rPr>
        <w:t>ара</w:t>
      </w:r>
      <w:r w:rsidRPr="004F0A8E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4F0A8E" w:rsidRPr="004F0A8E">
        <w:rPr>
          <w:rFonts w:ascii="Times New Roman" w:hAnsi="Times New Roman"/>
          <w:b/>
          <w:sz w:val="24"/>
          <w:szCs w:val="24"/>
          <w:lang w:val="kk-KZ"/>
        </w:rPr>
        <w:t>Айма</w:t>
      </w:r>
      <w:r w:rsidR="004F0A8E">
        <w:rPr>
          <w:rFonts w:ascii="Times New Roman" w:hAnsi="Times New Roman"/>
          <w:b/>
          <w:sz w:val="24"/>
          <w:szCs w:val="24"/>
          <w:lang w:val="kk-KZ"/>
        </w:rPr>
        <w:t>ғ</w:t>
      </w:r>
      <w:r w:rsidR="00DD3499" w:rsidRPr="004F0A8E">
        <w:rPr>
          <w:rFonts w:ascii="Times New Roman" w:hAnsi="Times New Roman"/>
          <w:b/>
          <w:sz w:val="24"/>
          <w:szCs w:val="24"/>
          <w:lang w:val="kk-KZ"/>
        </w:rPr>
        <w:t>амбетов</w:t>
      </w:r>
    </w:p>
    <w:p w14:paraId="162E6947" w14:textId="1DA78B65" w:rsidR="004F0A8E" w:rsidRDefault="007D36A1" w:rsidP="004F0A8E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Pr="004F0A8E">
        <w:rPr>
          <w:rFonts w:ascii="Times New Roman" w:hAnsi="Times New Roman"/>
          <w:sz w:val="24"/>
          <w:szCs w:val="24"/>
          <w:lang w:val="kk-KZ"/>
        </w:rPr>
        <w:tab/>
      </w:r>
      <w:r w:rsidR="004F0A8E">
        <w:rPr>
          <w:rFonts w:ascii="Times New Roman" w:hAnsi="Times New Roman"/>
          <w:sz w:val="24"/>
          <w:szCs w:val="24"/>
          <w:lang w:val="kk-KZ"/>
        </w:rPr>
        <w:t>Қазтұтынуодағы Қарағанды</w:t>
      </w:r>
    </w:p>
    <w:p w14:paraId="6E8273F6" w14:textId="5BECC983" w:rsidR="004F0A8E" w:rsidRPr="004F0A8E" w:rsidRDefault="004F0A8E" w:rsidP="004F0A8E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ниверситетінің ректоры</w:t>
      </w:r>
    </w:p>
    <w:p w14:paraId="39F71FE9" w14:textId="240F8A83" w:rsidR="00DD3499" w:rsidRDefault="004F0A8E" w:rsidP="00522B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kk-KZ"/>
        </w:rPr>
        <w:t xml:space="preserve">        экономика ғылымдарының докторы</w:t>
      </w:r>
      <w:r w:rsidR="007D36A1">
        <w:rPr>
          <w:rFonts w:ascii="Times New Roman" w:hAnsi="Times New Roman"/>
          <w:sz w:val="24"/>
          <w:szCs w:val="24"/>
        </w:rPr>
        <w:t>, профессор</w:t>
      </w:r>
    </w:p>
    <w:p w14:paraId="2631698D" w14:textId="77777777" w:rsidR="007D36A1" w:rsidRDefault="007D36A1" w:rsidP="00105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5A8308" w14:textId="61CED36D" w:rsidR="00153C2E" w:rsidRDefault="00153C2E" w:rsidP="007A6739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  <w:r w:rsidRPr="00153C2E">
        <w:rPr>
          <w:rFonts w:ascii="Times New Roman" w:hAnsi="Times New Roman"/>
          <w:sz w:val="24"/>
          <w:szCs w:val="24"/>
          <w:lang w:val="kk-KZ"/>
        </w:rPr>
        <w:t>Докторанттардың, магистранттардың және студенттердің Халықаралық ғылыми-практикалық конференциясы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14:paraId="50AB2023" w14:textId="6A8BB792" w:rsidR="00153C2E" w:rsidRDefault="007A6739" w:rsidP="00153C2E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  <w:r w:rsidRPr="003C3AF6">
        <w:rPr>
          <w:rFonts w:ascii="Times New Roman" w:hAnsi="Times New Roman"/>
          <w:sz w:val="24"/>
          <w:szCs w:val="24"/>
        </w:rPr>
        <w:t xml:space="preserve"> </w:t>
      </w:r>
      <w:r w:rsidRPr="00153C2E">
        <w:rPr>
          <w:rFonts w:ascii="Times New Roman" w:hAnsi="Times New Roman"/>
          <w:sz w:val="24"/>
          <w:szCs w:val="24"/>
          <w:lang w:val="en-US"/>
        </w:rPr>
        <w:t>«</w:t>
      </w:r>
      <w:r w:rsidR="00684FC9" w:rsidRPr="00153C2E">
        <w:rPr>
          <w:rFonts w:ascii="Times New Roman" w:hAnsi="Times New Roman"/>
          <w:sz w:val="24"/>
          <w:szCs w:val="24"/>
          <w:lang w:val="en-US"/>
        </w:rPr>
        <w:t>AI &amp; SDGs: Innovations for the Future</w:t>
      </w:r>
      <w:r w:rsidRPr="00153C2E">
        <w:rPr>
          <w:rFonts w:ascii="Times New Roman" w:hAnsi="Times New Roman"/>
          <w:sz w:val="24"/>
          <w:szCs w:val="24"/>
          <w:lang w:val="en-US"/>
        </w:rPr>
        <w:t xml:space="preserve">» </w:t>
      </w:r>
    </w:p>
    <w:p w14:paraId="4FFCB75B" w14:textId="4C29DB63" w:rsidR="007A6739" w:rsidRPr="00153C2E" w:rsidRDefault="00153C2E" w:rsidP="00BA390A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э.ғ.д.</w:t>
      </w:r>
      <w:r w:rsidRPr="00153C2E">
        <w:rPr>
          <w:rFonts w:ascii="Times New Roman" w:hAnsi="Times New Roman"/>
          <w:sz w:val="24"/>
          <w:szCs w:val="24"/>
          <w:lang w:val="kk-KZ"/>
        </w:rPr>
        <w:t xml:space="preserve">, профессор </w:t>
      </w:r>
      <w:r>
        <w:rPr>
          <w:rFonts w:ascii="Times New Roman" w:hAnsi="Times New Roman"/>
          <w:sz w:val="24"/>
          <w:szCs w:val="24"/>
          <w:lang w:val="kk-KZ"/>
        </w:rPr>
        <w:t>Е.Б.</w:t>
      </w:r>
      <w:r w:rsidRPr="00153C2E">
        <w:rPr>
          <w:rFonts w:ascii="Times New Roman" w:hAnsi="Times New Roman"/>
          <w:sz w:val="24"/>
          <w:szCs w:val="24"/>
          <w:lang w:val="kk-KZ"/>
        </w:rPr>
        <w:t>Айма</w:t>
      </w:r>
      <w:r>
        <w:rPr>
          <w:rFonts w:ascii="Times New Roman" w:hAnsi="Times New Roman"/>
          <w:sz w:val="24"/>
          <w:szCs w:val="24"/>
          <w:lang w:val="kk-KZ"/>
        </w:rPr>
        <w:t>ғ</w:t>
      </w:r>
      <w:r w:rsidRPr="00153C2E">
        <w:rPr>
          <w:rFonts w:ascii="Times New Roman" w:hAnsi="Times New Roman"/>
          <w:sz w:val="24"/>
          <w:szCs w:val="24"/>
          <w:lang w:val="kk-KZ"/>
        </w:rPr>
        <w:t>амбетов</w:t>
      </w:r>
      <w:r>
        <w:rPr>
          <w:rFonts w:ascii="Times New Roman" w:hAnsi="Times New Roman"/>
          <w:sz w:val="24"/>
          <w:szCs w:val="24"/>
          <w:lang w:val="kk-KZ"/>
        </w:rPr>
        <w:t xml:space="preserve">тың, </w:t>
      </w:r>
      <w:r w:rsidRPr="00153C2E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э.ғ.д., профессор</w:t>
      </w:r>
      <w:r w:rsidRPr="00153C2E">
        <w:rPr>
          <w:rFonts w:ascii="Times New Roman" w:hAnsi="Times New Roman"/>
          <w:sz w:val="24"/>
          <w:szCs w:val="24"/>
          <w:lang w:val="kk-KZ"/>
        </w:rPr>
        <w:t xml:space="preserve"> А.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153C2E">
        <w:rPr>
          <w:rFonts w:ascii="Times New Roman" w:hAnsi="Times New Roman"/>
          <w:sz w:val="24"/>
          <w:szCs w:val="24"/>
          <w:lang w:val="kk-KZ"/>
        </w:rPr>
        <w:t xml:space="preserve"> Алимбаев</w:t>
      </w:r>
      <w:r>
        <w:rPr>
          <w:rFonts w:ascii="Times New Roman" w:hAnsi="Times New Roman"/>
          <w:sz w:val="24"/>
          <w:szCs w:val="24"/>
          <w:lang w:val="kk-KZ"/>
        </w:rPr>
        <w:t>тың</w:t>
      </w:r>
      <w:r w:rsidR="007A6739" w:rsidRPr="00153C2E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э.ғ.д.</w:t>
      </w:r>
      <w:r w:rsidR="007A6739" w:rsidRPr="00153C2E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153C2E">
        <w:rPr>
          <w:rFonts w:ascii="Times New Roman" w:hAnsi="Times New Roman"/>
          <w:sz w:val="24"/>
          <w:szCs w:val="24"/>
          <w:lang w:val="kk-KZ"/>
        </w:rPr>
        <w:t>профессор</w:t>
      </w:r>
      <w:r w:rsidR="008D443B" w:rsidRPr="00153C2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53C2E">
        <w:rPr>
          <w:rFonts w:ascii="Times New Roman" w:hAnsi="Times New Roman"/>
          <w:sz w:val="24"/>
          <w:szCs w:val="24"/>
          <w:lang w:val="kk-KZ"/>
        </w:rPr>
        <w:t>М.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53C2E">
        <w:rPr>
          <w:rFonts w:ascii="Times New Roman" w:hAnsi="Times New Roman"/>
          <w:sz w:val="24"/>
          <w:szCs w:val="24"/>
          <w:lang w:val="kk-KZ"/>
        </w:rPr>
        <w:t>Лернер</w:t>
      </w:r>
      <w:r>
        <w:rPr>
          <w:rFonts w:ascii="Times New Roman" w:hAnsi="Times New Roman"/>
          <w:sz w:val="24"/>
          <w:szCs w:val="24"/>
          <w:lang w:val="kk-KZ"/>
        </w:rPr>
        <w:t xml:space="preserve">дің </w:t>
      </w:r>
      <w:r w:rsidR="008D443B" w:rsidRPr="00153C2E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ғылыми </w:t>
      </w:r>
      <w:r w:rsidR="00081F63">
        <w:rPr>
          <w:rFonts w:ascii="Times New Roman" w:hAnsi="Times New Roman"/>
          <w:sz w:val="24"/>
          <w:szCs w:val="24"/>
          <w:lang w:val="kk-KZ"/>
        </w:rPr>
        <w:t>мектептерінің  қорғауымен</w:t>
      </w:r>
    </w:p>
    <w:p w14:paraId="2D12F354" w14:textId="77777777" w:rsidR="008D443B" w:rsidRPr="00153C2E" w:rsidRDefault="008D443B" w:rsidP="008D443B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B0DAC1D" w14:textId="2BC51B67" w:rsidR="00DD3499" w:rsidRPr="00153C2E" w:rsidRDefault="006A43D4" w:rsidP="00DD3499">
      <w:pPr>
        <w:spacing w:after="0" w:line="360" w:lineRule="auto"/>
        <w:jc w:val="center"/>
        <w:rPr>
          <w:rFonts w:ascii="Times New Roman" w:hAnsi="Times New Roman"/>
          <w:color w:val="17365D"/>
          <w:sz w:val="28"/>
          <w:szCs w:val="28"/>
          <w:lang w:val="kk-KZ"/>
        </w:rPr>
      </w:pPr>
      <w:r>
        <w:rPr>
          <w:rFonts w:ascii="Times New Roman" w:hAnsi="Times New Roman"/>
          <w:b/>
          <w:color w:val="17365D"/>
          <w:sz w:val="28"/>
          <w:szCs w:val="28"/>
          <w:lang w:val="kk-KZ"/>
        </w:rPr>
        <w:t>1</w:t>
      </w:r>
      <w:r w:rsidR="00C23F9C" w:rsidRPr="00153C2E">
        <w:rPr>
          <w:rFonts w:ascii="Times New Roman" w:hAnsi="Times New Roman"/>
          <w:b/>
          <w:color w:val="17365D"/>
          <w:sz w:val="28"/>
          <w:szCs w:val="28"/>
          <w:lang w:val="kk-KZ"/>
        </w:rPr>
        <w:t>0</w:t>
      </w:r>
      <w:r w:rsidR="003B7BF6">
        <w:rPr>
          <w:rFonts w:ascii="Times New Roman" w:hAnsi="Times New Roman"/>
          <w:b/>
          <w:color w:val="17365D"/>
          <w:sz w:val="28"/>
          <w:szCs w:val="28"/>
          <w:lang w:val="kk-KZ"/>
        </w:rPr>
        <w:t>-1</w:t>
      </w:r>
      <w:r w:rsidR="00C23F9C" w:rsidRPr="00153C2E">
        <w:rPr>
          <w:rFonts w:ascii="Times New Roman" w:hAnsi="Times New Roman"/>
          <w:b/>
          <w:color w:val="17365D"/>
          <w:sz w:val="28"/>
          <w:szCs w:val="28"/>
          <w:lang w:val="kk-KZ"/>
        </w:rPr>
        <w:t>1</w:t>
      </w:r>
      <w:r w:rsidR="001201CE" w:rsidRPr="00153C2E">
        <w:rPr>
          <w:rFonts w:ascii="Times New Roman" w:hAnsi="Times New Roman"/>
          <w:b/>
          <w:color w:val="17365D"/>
          <w:sz w:val="28"/>
          <w:szCs w:val="28"/>
          <w:lang w:val="kk-KZ"/>
        </w:rPr>
        <w:t xml:space="preserve"> </w:t>
      </w:r>
      <w:r w:rsidR="00153C2E">
        <w:rPr>
          <w:rFonts w:ascii="Times New Roman" w:hAnsi="Times New Roman"/>
          <w:b/>
          <w:iCs/>
          <w:color w:val="17365D"/>
          <w:sz w:val="28"/>
          <w:szCs w:val="28"/>
          <w:lang w:val="kk-KZ"/>
        </w:rPr>
        <w:t xml:space="preserve">сәуір </w:t>
      </w:r>
      <w:r>
        <w:rPr>
          <w:rFonts w:ascii="Times New Roman" w:hAnsi="Times New Roman"/>
          <w:b/>
          <w:iCs/>
          <w:color w:val="17365D"/>
          <w:sz w:val="28"/>
          <w:szCs w:val="28"/>
          <w:lang w:val="kk-KZ"/>
        </w:rPr>
        <w:t xml:space="preserve"> 202</w:t>
      </w:r>
      <w:r w:rsidR="00C23F9C" w:rsidRPr="00153C2E">
        <w:rPr>
          <w:rFonts w:ascii="Times New Roman" w:hAnsi="Times New Roman"/>
          <w:b/>
          <w:iCs/>
          <w:color w:val="17365D"/>
          <w:sz w:val="28"/>
          <w:szCs w:val="28"/>
          <w:lang w:val="kk-KZ"/>
        </w:rPr>
        <w:t>5</w:t>
      </w:r>
      <w:r w:rsidR="00126941" w:rsidRPr="00153C2E">
        <w:rPr>
          <w:rFonts w:ascii="Times New Roman" w:hAnsi="Times New Roman"/>
          <w:b/>
          <w:iCs/>
          <w:color w:val="17365D"/>
          <w:sz w:val="28"/>
          <w:szCs w:val="28"/>
          <w:lang w:val="kk-KZ"/>
        </w:rPr>
        <w:t xml:space="preserve"> </w:t>
      </w:r>
      <w:r w:rsidR="00153C2E">
        <w:rPr>
          <w:rFonts w:ascii="Times New Roman" w:hAnsi="Times New Roman"/>
          <w:b/>
          <w:iCs/>
          <w:color w:val="17365D"/>
          <w:sz w:val="28"/>
          <w:szCs w:val="28"/>
          <w:lang w:val="kk-KZ"/>
        </w:rPr>
        <w:t>жыл</w:t>
      </w:r>
    </w:p>
    <w:p w14:paraId="6690C321" w14:textId="69F3118B" w:rsidR="00B039C1" w:rsidRDefault="00153C2E" w:rsidP="00B039C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17365D"/>
          <w:sz w:val="28"/>
          <w:szCs w:val="28"/>
          <w:lang w:val="kk-KZ"/>
        </w:rPr>
      </w:pPr>
      <w:r>
        <w:rPr>
          <w:rFonts w:ascii="Times New Roman" w:hAnsi="Times New Roman"/>
          <w:b/>
          <w:color w:val="17365D"/>
          <w:sz w:val="28"/>
          <w:szCs w:val="28"/>
          <w:lang w:val="kk-KZ"/>
        </w:rPr>
        <w:t>Сл</w:t>
      </w:r>
      <w:r w:rsidRPr="00153C2E">
        <w:rPr>
          <w:rFonts w:ascii="Times New Roman" w:hAnsi="Times New Roman"/>
          <w:b/>
          <w:color w:val="17365D"/>
          <w:sz w:val="28"/>
          <w:szCs w:val="28"/>
          <w:lang w:val="kk-KZ"/>
        </w:rPr>
        <w:t>ё</w:t>
      </w:r>
      <w:r w:rsidR="003C3AF6">
        <w:rPr>
          <w:rFonts w:ascii="Times New Roman" w:hAnsi="Times New Roman"/>
          <w:b/>
          <w:color w:val="17365D"/>
          <w:sz w:val="28"/>
          <w:szCs w:val="28"/>
          <w:lang w:val="kk-KZ"/>
        </w:rPr>
        <w:t>тті</w:t>
      </w:r>
      <w:r>
        <w:rPr>
          <w:rFonts w:ascii="Times New Roman" w:hAnsi="Times New Roman"/>
          <w:b/>
          <w:color w:val="17365D"/>
          <w:sz w:val="28"/>
          <w:szCs w:val="28"/>
          <w:lang w:val="kk-KZ"/>
        </w:rPr>
        <w:t>ң мақсаты</w:t>
      </w:r>
      <w:r w:rsidR="00DD3499" w:rsidRPr="00153C2E">
        <w:rPr>
          <w:rFonts w:ascii="Times New Roman" w:hAnsi="Times New Roman"/>
          <w:b/>
          <w:color w:val="17365D"/>
          <w:sz w:val="28"/>
          <w:szCs w:val="28"/>
          <w:lang w:val="kk-KZ"/>
        </w:rPr>
        <w:t>:</w:t>
      </w:r>
    </w:p>
    <w:p w14:paraId="01713DFC" w14:textId="3372917E" w:rsidR="00153C2E" w:rsidRDefault="00153C2E" w:rsidP="00153C2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153C2E">
        <w:rPr>
          <w:rFonts w:ascii="Times New Roman" w:hAnsi="Times New Roman"/>
          <w:sz w:val="24"/>
          <w:szCs w:val="24"/>
          <w:lang w:val="kk-KZ"/>
        </w:rPr>
        <w:t>жас зерттеушілердің өзін-өзі жүзеге асыруы, кәсіби және шығармашылық дамуы үшін жағдай жасау, цифрлық трансформация жағдайында дарынды жастарды анықтау және қолдау.</w:t>
      </w:r>
    </w:p>
    <w:p w14:paraId="79FAE9F6" w14:textId="0EE761DC" w:rsidR="00DD3499" w:rsidRPr="00153C2E" w:rsidRDefault="00153C2E" w:rsidP="00DD349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17365D"/>
          <w:sz w:val="28"/>
          <w:szCs w:val="28"/>
          <w:lang w:val="kk-KZ"/>
        </w:rPr>
      </w:pPr>
      <w:r>
        <w:rPr>
          <w:rFonts w:ascii="Times New Roman" w:hAnsi="Times New Roman"/>
          <w:b/>
          <w:color w:val="17365D"/>
          <w:sz w:val="28"/>
          <w:szCs w:val="28"/>
          <w:lang w:val="kk-KZ"/>
        </w:rPr>
        <w:t xml:space="preserve"> </w:t>
      </w:r>
      <w:r w:rsidRPr="00153C2E">
        <w:rPr>
          <w:rFonts w:ascii="Times New Roman" w:hAnsi="Times New Roman"/>
          <w:b/>
          <w:color w:val="17365D"/>
          <w:sz w:val="28"/>
          <w:szCs w:val="28"/>
          <w:lang w:val="kk-KZ"/>
        </w:rPr>
        <w:t>Слёт</w:t>
      </w:r>
      <w:r w:rsidR="003C3AF6">
        <w:rPr>
          <w:rFonts w:ascii="Times New Roman" w:hAnsi="Times New Roman"/>
          <w:b/>
          <w:color w:val="17365D"/>
          <w:sz w:val="28"/>
          <w:szCs w:val="28"/>
          <w:lang w:val="kk-KZ"/>
        </w:rPr>
        <w:t>ті</w:t>
      </w:r>
      <w:r>
        <w:rPr>
          <w:rFonts w:ascii="Times New Roman" w:hAnsi="Times New Roman"/>
          <w:b/>
          <w:color w:val="17365D"/>
          <w:sz w:val="28"/>
          <w:szCs w:val="28"/>
          <w:lang w:val="kk-KZ"/>
        </w:rPr>
        <w:t>ң міндеттері</w:t>
      </w:r>
      <w:r w:rsidR="00DD3499" w:rsidRPr="00153C2E">
        <w:rPr>
          <w:rFonts w:ascii="Times New Roman" w:hAnsi="Times New Roman"/>
          <w:b/>
          <w:color w:val="17365D"/>
          <w:sz w:val="28"/>
          <w:szCs w:val="28"/>
          <w:lang w:val="kk-KZ"/>
        </w:rPr>
        <w:t>:</w:t>
      </w:r>
    </w:p>
    <w:p w14:paraId="3B2B21EE" w14:textId="0702E1D5" w:rsidR="00153C2E" w:rsidRPr="00153C2E" w:rsidRDefault="00153C2E" w:rsidP="00153C2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 w:rsidRPr="00153C2E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53C2E">
        <w:rPr>
          <w:rFonts w:ascii="Times New Roman" w:hAnsi="Times New Roman"/>
          <w:sz w:val="24"/>
          <w:szCs w:val="24"/>
          <w:lang w:val="kk-KZ"/>
        </w:rPr>
        <w:t>жаңа білім алмасу, ғылыми-зерттеу ортасында шығармашылық әлеуетті дам</w:t>
      </w:r>
      <w:r>
        <w:rPr>
          <w:rFonts w:ascii="Times New Roman" w:hAnsi="Times New Roman"/>
          <w:sz w:val="24"/>
          <w:szCs w:val="24"/>
          <w:lang w:val="kk-KZ"/>
        </w:rPr>
        <w:t>ыту және іске асыру мақсатында ж</w:t>
      </w:r>
      <w:r w:rsidRPr="00153C2E">
        <w:rPr>
          <w:rFonts w:ascii="Times New Roman" w:hAnsi="Times New Roman"/>
          <w:sz w:val="24"/>
          <w:szCs w:val="24"/>
          <w:lang w:val="kk-KZ"/>
        </w:rPr>
        <w:t>ас ғалымдар арасындағы өзара іс-қимылды кеңейту;</w:t>
      </w:r>
    </w:p>
    <w:p w14:paraId="6A32D019" w14:textId="1676BCA1" w:rsidR="00153C2E" w:rsidRDefault="00153C2E" w:rsidP="00153C2E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153C2E">
        <w:rPr>
          <w:rFonts w:ascii="Times New Roman" w:hAnsi="Times New Roman"/>
          <w:sz w:val="24"/>
          <w:szCs w:val="24"/>
          <w:lang w:val="kk-KZ"/>
        </w:rPr>
        <w:t xml:space="preserve">- цифрландырудың өзекті </w:t>
      </w:r>
      <w:r>
        <w:rPr>
          <w:rFonts w:ascii="Times New Roman" w:hAnsi="Times New Roman"/>
          <w:sz w:val="24"/>
          <w:szCs w:val="24"/>
          <w:lang w:val="kk-KZ"/>
        </w:rPr>
        <w:t>мәселелерін шешуге бағытталған ж</w:t>
      </w:r>
      <w:r w:rsidRPr="00153C2E">
        <w:rPr>
          <w:rFonts w:ascii="Times New Roman" w:hAnsi="Times New Roman"/>
          <w:sz w:val="24"/>
          <w:szCs w:val="24"/>
          <w:lang w:val="kk-KZ"/>
        </w:rPr>
        <w:t>ас ғалымдардың пәнаралық кешенді ғылыми зерттеулерін ұйымдастыру;</w:t>
      </w:r>
    </w:p>
    <w:p w14:paraId="44FA51E9" w14:textId="0E769D5A" w:rsidR="00153C2E" w:rsidRPr="00153C2E" w:rsidRDefault="00153C2E" w:rsidP="00153C2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  <w:t xml:space="preserve">- </w:t>
      </w:r>
      <w:r w:rsidRPr="00153C2E">
        <w:rPr>
          <w:rFonts w:ascii="Times New Roman" w:hAnsi="Times New Roman"/>
          <w:sz w:val="24"/>
          <w:szCs w:val="24"/>
          <w:lang w:val="kk-KZ"/>
        </w:rPr>
        <w:t>цифрлық трансформация жағдайында жоғары оқу орындарында білім алушылардың ғылыми қызметін ынталандыру;</w:t>
      </w:r>
    </w:p>
    <w:p w14:paraId="3A663F53" w14:textId="00D6D698" w:rsidR="00153C2E" w:rsidRDefault="00153C2E" w:rsidP="00153C2E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153C2E">
        <w:rPr>
          <w:rFonts w:ascii="Times New Roman" w:hAnsi="Times New Roman"/>
          <w:sz w:val="24"/>
          <w:szCs w:val="24"/>
          <w:lang w:val="kk-KZ"/>
        </w:rPr>
        <w:t>- цифрлық дәуірде студенттік ғылыми қауымдастықтар арасында сыни ойлау дағдыларын қалыптастыру;</w:t>
      </w:r>
    </w:p>
    <w:p w14:paraId="34E0872F" w14:textId="000C1E42" w:rsidR="008D443B" w:rsidRPr="00607B4A" w:rsidRDefault="00153C2E" w:rsidP="00607B4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153C2E">
        <w:rPr>
          <w:rFonts w:ascii="Times New Roman" w:hAnsi="Times New Roman"/>
          <w:sz w:val="24"/>
          <w:szCs w:val="24"/>
          <w:lang w:val="kk-KZ"/>
        </w:rPr>
        <w:t>- инновациялық формаларды іздеу және студенттердің ғылыми зерттеулерін ұйымдастыру деңгейін арттыру.</w:t>
      </w:r>
    </w:p>
    <w:tbl>
      <w:tblPr>
        <w:tblpPr w:leftFromText="180" w:rightFromText="180" w:vertAnchor="text" w:horzAnchor="margin" w:tblpY="-1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0"/>
        <w:gridCol w:w="1848"/>
      </w:tblGrid>
      <w:tr w:rsidR="00B039C1" w:rsidRPr="00C7008D" w14:paraId="19C4F107" w14:textId="77777777" w:rsidTr="00C36E29">
        <w:tc>
          <w:tcPr>
            <w:tcW w:w="10348" w:type="dxa"/>
            <w:gridSpan w:val="3"/>
            <w:shd w:val="clear" w:color="auto" w:fill="FFC000"/>
          </w:tcPr>
          <w:p w14:paraId="24AEEC52" w14:textId="49927B1C" w:rsidR="00B039C1" w:rsidRPr="003B17CD" w:rsidRDefault="003927D5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320F7B60" wp14:editId="16FCD47D">
                  <wp:simplePos x="0" y="0"/>
                  <wp:positionH relativeFrom="column">
                    <wp:posOffset>-650875</wp:posOffset>
                  </wp:positionH>
                  <wp:positionV relativeFrom="paragraph">
                    <wp:posOffset>-636905</wp:posOffset>
                  </wp:positionV>
                  <wp:extent cx="7552690" cy="10689590"/>
                  <wp:effectExtent l="19050" t="0" r="0" b="0"/>
                  <wp:wrapNone/>
                  <wp:docPr id="32" name="Рисунок 35" descr="C:\Documents and Settings\Admin\Рабочий стол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Documents and Settings\Admin\Рабочий стол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1068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9C1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1</w:t>
            </w:r>
            <w:r w:rsidR="001633C9" w:rsidRPr="003B17C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0</w:t>
            </w:r>
            <w:r w:rsidR="003B17C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 сәуір</w:t>
            </w:r>
            <w:r w:rsidR="00B039C1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 202</w:t>
            </w:r>
            <w:r w:rsidR="001633C9" w:rsidRPr="003B17C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5</w:t>
            </w:r>
            <w:r w:rsidR="00651CB0" w:rsidRPr="003B17C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 </w:t>
            </w:r>
            <w:r w:rsidR="003B17C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жыл</w:t>
            </w:r>
          </w:p>
          <w:p w14:paraId="5CEFAD27" w14:textId="627EF018" w:rsidR="003B17CD" w:rsidRPr="003B17CD" w:rsidRDefault="003B17CD" w:rsidP="003B17CD">
            <w:pPr>
              <w:tabs>
                <w:tab w:val="left" w:pos="2392"/>
                <w:tab w:val="center" w:pos="48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kk-KZ"/>
              </w:rPr>
            </w:pPr>
            <w:r w:rsidRPr="003B17CD">
              <w:rPr>
                <w:rFonts w:ascii="Times New Roman" w:hAnsi="Times New Roman"/>
                <w:b/>
                <w:color w:val="365F91"/>
                <w:sz w:val="24"/>
                <w:szCs w:val="24"/>
                <w:lang w:val="kk-KZ"/>
              </w:rPr>
              <w:t xml:space="preserve">ХАЛЫҚАРАЛЫҚ </w:t>
            </w:r>
            <w:r w:rsidR="003C3AF6">
              <w:rPr>
                <w:rFonts w:ascii="Times New Roman" w:hAnsi="Times New Roman"/>
                <w:b/>
                <w:color w:val="365F91"/>
                <w:sz w:val="24"/>
                <w:szCs w:val="24"/>
                <w:lang w:val="kk-KZ"/>
              </w:rPr>
              <w:t>СТУДЕНТТЕР СЛЕТІ</w:t>
            </w:r>
            <w:r w:rsidRPr="003B17CD">
              <w:rPr>
                <w:rFonts w:ascii="Times New Roman" w:hAnsi="Times New Roman"/>
                <w:b/>
                <w:color w:val="365F91"/>
                <w:sz w:val="24"/>
                <w:szCs w:val="24"/>
                <w:lang w:val="kk-KZ"/>
              </w:rPr>
              <w:t xml:space="preserve"> </w:t>
            </w:r>
          </w:p>
          <w:p w14:paraId="71D29040" w14:textId="77777777" w:rsidR="003B17CD" w:rsidRPr="003B17CD" w:rsidRDefault="003B17CD" w:rsidP="003B17CD">
            <w:pPr>
              <w:tabs>
                <w:tab w:val="left" w:pos="2392"/>
                <w:tab w:val="center" w:pos="48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8"/>
                <w:szCs w:val="28"/>
                <w:lang w:val="kk-KZ"/>
              </w:rPr>
            </w:pPr>
            <w:r w:rsidRPr="003B17CD">
              <w:rPr>
                <w:rFonts w:ascii="Times New Roman" w:hAnsi="Times New Roman"/>
                <w:b/>
                <w:color w:val="365F91"/>
                <w:sz w:val="28"/>
                <w:szCs w:val="28"/>
                <w:lang w:val="kk-KZ"/>
              </w:rPr>
              <w:t xml:space="preserve">"ҚАЗІРГІ ЖАСТАР: </w:t>
            </w:r>
          </w:p>
          <w:p w14:paraId="65ACBBE3" w14:textId="74BCE0F7" w:rsidR="003B17CD" w:rsidRPr="003B17CD" w:rsidRDefault="003B17CD" w:rsidP="003B17CD">
            <w:pPr>
              <w:tabs>
                <w:tab w:val="left" w:pos="2392"/>
                <w:tab w:val="center" w:pos="48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8"/>
                <w:szCs w:val="28"/>
                <w:lang w:val="kk-KZ"/>
              </w:rPr>
            </w:pPr>
            <w:r w:rsidRPr="003B17CD">
              <w:rPr>
                <w:rFonts w:ascii="Times New Roman" w:hAnsi="Times New Roman"/>
                <w:b/>
                <w:color w:val="365F91"/>
                <w:sz w:val="28"/>
                <w:szCs w:val="28"/>
                <w:lang w:val="kk-KZ"/>
              </w:rPr>
              <w:t>ИННОВАЦИЯНЫ ҚҰРУ-БОЛАШАҚҚА ҰМТЫЛУ"</w:t>
            </w:r>
          </w:p>
          <w:p w14:paraId="5095B170" w14:textId="6FBFA9A9" w:rsidR="00B039C1" w:rsidRPr="00C7008D" w:rsidRDefault="00B039C1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kk-KZ"/>
              </w:rPr>
            </w:pPr>
          </w:p>
        </w:tc>
      </w:tr>
      <w:tr w:rsidR="00E15E68" w:rsidRPr="00C7008D" w14:paraId="7DB86B2C" w14:textId="77777777" w:rsidTr="00C36E29">
        <w:trPr>
          <w:trHeight w:val="53"/>
        </w:trPr>
        <w:tc>
          <w:tcPr>
            <w:tcW w:w="1560" w:type="dxa"/>
            <w:shd w:val="clear" w:color="auto" w:fill="F2F2F2"/>
          </w:tcPr>
          <w:p w14:paraId="335F5D21" w14:textId="77777777" w:rsidR="00E15E68" w:rsidRPr="009073C9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940" w:type="dxa"/>
            <w:vAlign w:val="center"/>
          </w:tcPr>
          <w:p w14:paraId="6C848EAE" w14:textId="71455E46" w:rsidR="00E15E68" w:rsidRPr="003B17CD" w:rsidRDefault="003B17CD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Қонақтарды тіркеу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462A54B" w14:textId="64949F0E" w:rsidR="00E15E68" w:rsidRPr="009A61CD" w:rsidRDefault="00E15E68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104</w:t>
            </w:r>
            <w:r w:rsidR="003B17CD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-ауд.</w:t>
            </w:r>
          </w:p>
          <w:p w14:paraId="6C87F5AB" w14:textId="77777777" w:rsid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  <w:p w14:paraId="21F2E8E8" w14:textId="5DA70C19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https://zoom.us/j/8300653458?pwd=9qAQbXKHQxO4m7oeJiOunSRmv9sZ1M.1&amp;omn=92126948706</w:t>
            </w:r>
          </w:p>
          <w:p w14:paraId="7EDDD735" w14:textId="77777777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14:paraId="1F95FEAC" w14:textId="3E67C475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дентификатор: 830 065 3458</w:t>
            </w:r>
          </w:p>
          <w:p w14:paraId="2B0AA7FF" w14:textId="56AB3E7D" w:rsidR="009A61CD" w:rsidRPr="009A61CD" w:rsidRDefault="00081F63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іру коды</w:t>
            </w:r>
            <w:r w:rsidR="009A61CD" w:rsidRPr="009A61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704117</w:t>
            </w:r>
          </w:p>
          <w:p w14:paraId="53304448" w14:textId="7BC2DF9E" w:rsidR="00E15E68" w:rsidRPr="00592BD5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E68" w:rsidRPr="00C7008D" w14:paraId="47CFA66D" w14:textId="77777777" w:rsidTr="00C36E29">
        <w:trPr>
          <w:trHeight w:val="1139"/>
        </w:trPr>
        <w:tc>
          <w:tcPr>
            <w:tcW w:w="1560" w:type="dxa"/>
            <w:vMerge w:val="restart"/>
            <w:shd w:val="clear" w:color="auto" w:fill="F2F2F2"/>
          </w:tcPr>
          <w:p w14:paraId="26F48234" w14:textId="732FB8AA" w:rsidR="00E15E68" w:rsidRPr="009073C9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940" w:type="dxa"/>
          </w:tcPr>
          <w:p w14:paraId="0D33CB40" w14:textId="505746CE" w:rsidR="00E15E68" w:rsidRPr="003B17CD" w:rsidRDefault="003B17CD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СЛЁТ</w:t>
            </w:r>
            <w:r w:rsidR="003C3AF6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ТІ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Ң АШЫЛУЫ</w:t>
            </w:r>
          </w:p>
          <w:p w14:paraId="17091F3C" w14:textId="77777777" w:rsidR="00E15E68" w:rsidRDefault="00E15E68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8D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дерато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3BE56D" w14:textId="73CBF069" w:rsidR="00E15E68" w:rsidRPr="00126941" w:rsidRDefault="00E15E68" w:rsidP="00C36E2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126941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Е.С. Абиев</w:t>
            </w:r>
          </w:p>
          <w:p w14:paraId="53FFF120" w14:textId="29DD3AD3" w:rsidR="00E15E68" w:rsidRPr="001633C9" w:rsidRDefault="00E15E68" w:rsidP="00C36E29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.М. Тынгишева</w:t>
            </w:r>
          </w:p>
        </w:tc>
        <w:tc>
          <w:tcPr>
            <w:tcW w:w="1848" w:type="dxa"/>
            <w:vMerge/>
            <w:shd w:val="clear" w:color="auto" w:fill="auto"/>
          </w:tcPr>
          <w:p w14:paraId="1CD23889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3C3AF6" w14:paraId="6AA0534A" w14:textId="77777777" w:rsidTr="00C36E29">
        <w:trPr>
          <w:trHeight w:val="480"/>
        </w:trPr>
        <w:tc>
          <w:tcPr>
            <w:tcW w:w="1560" w:type="dxa"/>
            <w:vMerge/>
            <w:shd w:val="clear" w:color="auto" w:fill="F2F2F2"/>
          </w:tcPr>
          <w:p w14:paraId="42BE7261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1F36C0F1" w14:textId="22E927CC" w:rsidR="00E15E68" w:rsidRPr="00C7008D" w:rsidRDefault="00DA1058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058">
              <w:rPr>
                <w:rFonts w:ascii="Times New Roman" w:hAnsi="Times New Roman"/>
                <w:sz w:val="24"/>
                <w:szCs w:val="24"/>
                <w:lang w:val="kk-KZ"/>
              </w:rPr>
              <w:t>Ғылыми жұмыс және инновациялар жөніндегі проректордың</w:t>
            </w:r>
            <w:r w:rsidR="00EB1491">
              <w:rPr>
                <w:rFonts w:ascii="Times New Roman" w:hAnsi="Times New Roman"/>
                <w:sz w:val="24"/>
                <w:szCs w:val="24"/>
                <w:lang w:val="kk-KZ"/>
              </w:rPr>
              <w:t>, э</w:t>
            </w:r>
            <w:r w:rsidRPr="00DA1058">
              <w:rPr>
                <w:rFonts w:ascii="Times New Roman" w:hAnsi="Times New Roman"/>
                <w:sz w:val="24"/>
                <w:szCs w:val="24"/>
                <w:lang w:val="kk-KZ"/>
              </w:rPr>
              <w:t>. ғ</w:t>
            </w:r>
            <w:r w:rsidR="00EB1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д., профессор </w:t>
            </w:r>
            <w:r w:rsidR="00EB1491" w:rsidRPr="00EB14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. Р. Сихимбаевтың</w:t>
            </w:r>
            <w:r w:rsidR="00EB1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1491" w:rsidRPr="00DA10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ттықтау сөзі</w:t>
            </w:r>
          </w:p>
        </w:tc>
        <w:tc>
          <w:tcPr>
            <w:tcW w:w="1848" w:type="dxa"/>
            <w:vMerge/>
            <w:shd w:val="clear" w:color="auto" w:fill="auto"/>
          </w:tcPr>
          <w:p w14:paraId="12949EE4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056AB" w:rsidRPr="003C3AF6" w14:paraId="68D6099B" w14:textId="77777777" w:rsidTr="00EB1491">
        <w:trPr>
          <w:trHeight w:val="613"/>
        </w:trPr>
        <w:tc>
          <w:tcPr>
            <w:tcW w:w="1560" w:type="dxa"/>
            <w:vMerge/>
            <w:shd w:val="clear" w:color="auto" w:fill="F2F2F2"/>
          </w:tcPr>
          <w:p w14:paraId="4069ED84" w14:textId="77777777" w:rsidR="001056AB" w:rsidRPr="00C7008D" w:rsidRDefault="001056AB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3AC9C00A" w14:textId="135FB44B" w:rsidR="00EB1491" w:rsidRPr="00EB1491" w:rsidRDefault="00EB1491" w:rsidP="00EB14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1491">
              <w:rPr>
                <w:rFonts w:ascii="Times New Roman" w:hAnsi="Times New Roman"/>
                <w:sz w:val="24"/>
                <w:szCs w:val="24"/>
                <w:lang w:val="kk-KZ"/>
              </w:rPr>
              <w:t>Қараған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ының Ж</w:t>
            </w:r>
            <w:r w:rsidRPr="00EB1491">
              <w:rPr>
                <w:rFonts w:ascii="Times New Roman" w:hAnsi="Times New Roman"/>
                <w:sz w:val="24"/>
                <w:szCs w:val="24"/>
                <w:lang w:val="kk-KZ"/>
              </w:rPr>
              <w:t>астар саясаты мәселе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B1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өніндегі </w:t>
            </w:r>
            <w:r w:rsidRPr="00EB1491">
              <w:rPr>
                <w:rFonts w:ascii="Times New Roman" w:hAnsi="Times New Roman"/>
                <w:sz w:val="24"/>
                <w:szCs w:val="24"/>
                <w:lang w:val="kk-KZ"/>
              </w:rPr>
              <w:t>басқарм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ң  басшысы </w:t>
            </w:r>
            <w:r w:rsidRPr="00EB14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. А. Ерниязов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ың </w:t>
            </w:r>
            <w:r w:rsidRPr="00EB1491">
              <w:rPr>
                <w:rFonts w:ascii="Times New Roman" w:hAnsi="Times New Roman"/>
                <w:sz w:val="24"/>
                <w:szCs w:val="24"/>
                <w:lang w:val="kk-KZ"/>
              </w:rPr>
              <w:t>құттықтау с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і</w:t>
            </w:r>
          </w:p>
        </w:tc>
        <w:tc>
          <w:tcPr>
            <w:tcW w:w="1848" w:type="dxa"/>
            <w:vMerge/>
            <w:shd w:val="clear" w:color="auto" w:fill="auto"/>
          </w:tcPr>
          <w:p w14:paraId="68D9065D" w14:textId="77777777" w:rsidR="001056AB" w:rsidRPr="00C7008D" w:rsidRDefault="001056AB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3C3AF6" w14:paraId="570FB62E" w14:textId="77777777" w:rsidTr="00C36E29">
        <w:trPr>
          <w:trHeight w:val="390"/>
        </w:trPr>
        <w:tc>
          <w:tcPr>
            <w:tcW w:w="1560" w:type="dxa"/>
            <w:vMerge/>
            <w:shd w:val="clear" w:color="auto" w:fill="F2F2F2"/>
          </w:tcPr>
          <w:p w14:paraId="23A81C25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034C7E41" w14:textId="0E9D4FC2" w:rsidR="00E15E68" w:rsidRPr="00C7008D" w:rsidRDefault="00EB1491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1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Қарағанды қаласының ішкі саясат бөлімі" ММ басшысы </w:t>
            </w:r>
            <w:r w:rsidRPr="00EB14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. Н. Кәрімов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ың </w:t>
            </w:r>
            <w:r w:rsidRPr="00EB1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ттықтау с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і</w:t>
            </w:r>
          </w:p>
        </w:tc>
        <w:tc>
          <w:tcPr>
            <w:tcW w:w="1848" w:type="dxa"/>
            <w:vMerge/>
            <w:shd w:val="clear" w:color="auto" w:fill="auto"/>
          </w:tcPr>
          <w:p w14:paraId="289429AE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3C3AF6" w14:paraId="1AE609D9" w14:textId="77777777" w:rsidTr="00C36E29">
        <w:trPr>
          <w:trHeight w:val="300"/>
        </w:trPr>
        <w:tc>
          <w:tcPr>
            <w:tcW w:w="1560" w:type="dxa"/>
            <w:vMerge/>
            <w:shd w:val="clear" w:color="auto" w:fill="F2F2F2"/>
          </w:tcPr>
          <w:p w14:paraId="56DF8C02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590B1F43" w14:textId="49BEE95F" w:rsidR="00E15E68" w:rsidRPr="00E15E68" w:rsidRDefault="00EB1491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B14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Қарағанды қаласының Жастар ресурс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ық орталығы" КММ директоры </w:t>
            </w:r>
            <w:r w:rsidRPr="00EB149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Я. Х. 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амаловтың </w:t>
            </w:r>
            <w:r w:rsidRPr="00EB1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ттықтау с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і</w:t>
            </w:r>
          </w:p>
        </w:tc>
        <w:tc>
          <w:tcPr>
            <w:tcW w:w="1848" w:type="dxa"/>
            <w:vMerge/>
            <w:shd w:val="clear" w:color="auto" w:fill="auto"/>
          </w:tcPr>
          <w:p w14:paraId="1ABB34D2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3C3AF6" w14:paraId="2CD121AD" w14:textId="77777777" w:rsidTr="00C36E29">
        <w:trPr>
          <w:trHeight w:val="240"/>
        </w:trPr>
        <w:tc>
          <w:tcPr>
            <w:tcW w:w="1560" w:type="dxa"/>
            <w:vMerge/>
            <w:shd w:val="clear" w:color="auto" w:fill="F2F2F2"/>
          </w:tcPr>
          <w:p w14:paraId="25D06A5A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478CD443" w14:textId="742D66B7" w:rsidR="00E15E68" w:rsidRDefault="00EB1491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.ғ. к., Н.Г.</w:t>
            </w:r>
            <w:r w:rsidRPr="00EB1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ернышевский атындағы Саратов ұлттық зерттеу мемлекеттік университетінің Заң факультетінің мемлекет және құқық теориясы кафедрасының доценті </w:t>
            </w:r>
            <w:r w:rsidRPr="00EB14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. С. Байниязован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ттықтау сөзі </w:t>
            </w:r>
          </w:p>
        </w:tc>
        <w:tc>
          <w:tcPr>
            <w:tcW w:w="1848" w:type="dxa"/>
            <w:vMerge/>
            <w:shd w:val="clear" w:color="auto" w:fill="auto"/>
          </w:tcPr>
          <w:p w14:paraId="00B7F8D1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039C1" w:rsidRPr="00C7008D" w14:paraId="15D9EEDD" w14:textId="77777777" w:rsidTr="00C36E29">
        <w:tc>
          <w:tcPr>
            <w:tcW w:w="10348" w:type="dxa"/>
            <w:gridSpan w:val="3"/>
            <w:shd w:val="clear" w:color="auto" w:fill="FFC000"/>
          </w:tcPr>
          <w:p w14:paraId="2D4B4D3C" w14:textId="56335B77" w:rsidR="00D8337F" w:rsidRDefault="00D8337F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  <w:lang w:val="kk-KZ"/>
              </w:rPr>
            </w:pPr>
            <w:r w:rsidRPr="00D8337F">
              <w:rPr>
                <w:rFonts w:ascii="Times New Roman" w:hAnsi="Times New Roman"/>
                <w:color w:val="17365D"/>
                <w:sz w:val="24"/>
                <w:szCs w:val="24"/>
                <w:lang w:val="kk-KZ"/>
              </w:rPr>
              <w:t>Халықаралық ғылыми-практикалық конференцияның пленарлық отырысы</w:t>
            </w:r>
          </w:p>
          <w:p w14:paraId="1D27AB0E" w14:textId="157D7919" w:rsidR="00B039C1" w:rsidRPr="00C7008D" w:rsidRDefault="00D8337F" w:rsidP="00D833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B039C1" w:rsidRPr="00C7008D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>«</w:t>
            </w:r>
            <w:r>
              <w:t xml:space="preserve"> </w:t>
            </w:r>
            <w:r w:rsidRPr="00D8337F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>ЖАСТАР ЖӘНЕ ҒЫЛЫМ: ДАМУДЫҢ ЖАҢА КӨ</w:t>
            </w:r>
            <w:proofErr w:type="gramStart"/>
            <w:r w:rsidRPr="00D8337F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>З</w:t>
            </w:r>
            <w:proofErr w:type="gramEnd"/>
            <w:r w:rsidRPr="00D8337F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>ҚАРАСЫ МЕН ДИАЛЕКТИКАСЫ</w:t>
            </w:r>
            <w:r w:rsidR="00B039C1" w:rsidRPr="00C7008D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>»</w:t>
            </w:r>
          </w:p>
        </w:tc>
      </w:tr>
      <w:tr w:rsidR="00C36E29" w:rsidRPr="00C7008D" w14:paraId="169FB198" w14:textId="77777777" w:rsidTr="00C36E29">
        <w:trPr>
          <w:trHeight w:val="597"/>
        </w:trPr>
        <w:tc>
          <w:tcPr>
            <w:tcW w:w="1560" w:type="dxa"/>
            <w:vMerge w:val="restart"/>
            <w:shd w:val="clear" w:color="auto" w:fill="F2F2F2"/>
          </w:tcPr>
          <w:p w14:paraId="64AD3F4B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20420" w14:textId="2A403143" w:rsidR="00C36E29" w:rsidRPr="009073C9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40</w:t>
            </w:r>
          </w:p>
        </w:tc>
        <w:tc>
          <w:tcPr>
            <w:tcW w:w="6940" w:type="dxa"/>
          </w:tcPr>
          <w:p w14:paraId="2C92AB3C" w14:textId="13B5CF87" w:rsidR="00D8337F" w:rsidRPr="00D8337F" w:rsidRDefault="00D8337F" w:rsidP="00D833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C36E29" w:rsidRPr="00D833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Julia Samofallova</w:t>
            </w:r>
            <w:r w:rsidR="00C36E29" w:rsidRPr="00D833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8337F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C36E29" w:rsidRPr="00D833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8337F">
              <w:rPr>
                <w:lang w:val="kk-KZ"/>
              </w:rPr>
              <w:t xml:space="preserve"> </w:t>
            </w:r>
            <w:r w:rsidRPr="00D8337F">
              <w:rPr>
                <w:rFonts w:ascii="Times New Roman" w:hAnsi="Times New Roman"/>
                <w:sz w:val="24"/>
                <w:szCs w:val="24"/>
                <w:lang w:val="kk-KZ"/>
              </w:rPr>
              <w:t>Ақпарат және коммуникация саласындағы оқытушы және зерттеуші, PhD,</w:t>
            </w:r>
            <w:r w:rsidRPr="00D833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versity of Lille</w:t>
            </w:r>
            <w:r w:rsidRPr="00D833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, Франция. </w:t>
            </w:r>
          </w:p>
          <w:p w14:paraId="02A99380" w14:textId="02F6D294" w:rsidR="00C36E29" w:rsidRPr="00D8337F" w:rsidRDefault="00D8337F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337F">
              <w:rPr>
                <w:rFonts w:ascii="Times New Roman" w:hAnsi="Times New Roman"/>
                <w:sz w:val="24"/>
                <w:szCs w:val="24"/>
                <w:lang w:val="kk-KZ"/>
              </w:rPr>
              <w:t>"Әлеуметтік медиа деректерінің мысалында тұрақты даму коммуникациясын зерттеу үшін семиотикалық тәсілдер мен жасанды интеллект құралдарын пайдалану: перспективалар мен күрделіліктер"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E8C4947" w14:textId="1AD186FD" w:rsidR="00C36E29" w:rsidRDefault="00C36E29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C7E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04</w:t>
            </w:r>
            <w:r w:rsidR="00D83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ауд.</w:t>
            </w:r>
          </w:p>
          <w:p w14:paraId="7B646029" w14:textId="77777777" w:rsidR="00C36E29" w:rsidRDefault="00C36E29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17A29BB" w14:textId="77777777" w:rsidR="00C36E29" w:rsidRPr="00C7008D" w:rsidRDefault="00C36E29" w:rsidP="00C3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29" w:rsidRPr="003C3AF6" w14:paraId="4217A043" w14:textId="77777777" w:rsidTr="00C36E29">
        <w:trPr>
          <w:trHeight w:val="278"/>
        </w:trPr>
        <w:tc>
          <w:tcPr>
            <w:tcW w:w="1560" w:type="dxa"/>
            <w:vMerge/>
            <w:shd w:val="clear" w:color="auto" w:fill="F2F2F2"/>
          </w:tcPr>
          <w:p w14:paraId="076CD2B6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2C4CEC16" w14:textId="738427B2" w:rsidR="00D8337F" w:rsidRPr="00D8337F" w:rsidRDefault="00C36E29" w:rsidP="00D833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E1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пашева Асылжан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1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Аманжоловна</w:t>
            </w:r>
            <w:r w:rsidRPr="0012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2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37F">
              <w:t xml:space="preserve"> </w:t>
            </w:r>
            <w:r w:rsidR="00E07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арбаев </w:t>
            </w:r>
            <w:r w:rsidR="00E07D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ниверс</w:t>
            </w:r>
            <w:r w:rsidR="00D833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итетінің </w:t>
            </w:r>
            <w:r w:rsidR="00D8337F" w:rsidRPr="00D83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ин</w:t>
            </w:r>
            <w:r w:rsidR="00D833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убаторының басшысы</w:t>
            </w:r>
            <w:r w:rsidR="00D8337F" w:rsidRPr="00D833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3E88F8F" w14:textId="734B2E55" w:rsidR="00C36E29" w:rsidRPr="00E07D89" w:rsidRDefault="00D8337F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833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азақстандағы стартап жобалар</w:t>
            </w:r>
            <w:r w:rsidRPr="00D833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идеядан іске асыруға дейін</w:t>
            </w:r>
            <w:r w:rsidRPr="00D833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"</w:t>
            </w:r>
          </w:p>
        </w:tc>
        <w:tc>
          <w:tcPr>
            <w:tcW w:w="1848" w:type="dxa"/>
            <w:vMerge/>
            <w:shd w:val="clear" w:color="auto" w:fill="auto"/>
          </w:tcPr>
          <w:p w14:paraId="4BD83FE2" w14:textId="77777777" w:rsidR="00C36E29" w:rsidRPr="00E07D89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7D36A1" w14:paraId="7829F09F" w14:textId="77777777" w:rsidTr="00C36E29">
        <w:trPr>
          <w:trHeight w:val="699"/>
        </w:trPr>
        <w:tc>
          <w:tcPr>
            <w:tcW w:w="1560" w:type="dxa"/>
            <w:vMerge/>
            <w:shd w:val="clear" w:color="auto" w:fill="F2F2F2"/>
          </w:tcPr>
          <w:p w14:paraId="1F6BF80B" w14:textId="77777777" w:rsidR="00C36E29" w:rsidRPr="00E07D89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3D09B5EE" w14:textId="4B87CC5C" w:rsidR="00E07D89" w:rsidRPr="00E07D89" w:rsidRDefault="00C36E29" w:rsidP="00E07D8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D89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E07D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анатова Алия Талгатовна</w:t>
            </w:r>
            <w:r w:rsidRPr="00E07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7D89" w:rsidRPr="00E07D89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E07D89" w:rsidRPr="00E07D89">
              <w:rPr>
                <w:lang w:val="kk-KZ"/>
              </w:rPr>
              <w:t xml:space="preserve"> </w:t>
            </w:r>
            <w:r w:rsidR="00E07D89">
              <w:rPr>
                <w:rFonts w:ascii="Times New Roman" w:hAnsi="Times New Roman"/>
                <w:sz w:val="24"/>
                <w:szCs w:val="24"/>
                <w:lang w:val="kk-KZ"/>
              </w:rPr>
              <w:t>Абылкас Сагинов</w:t>
            </w:r>
            <w:r w:rsidR="00E07D89" w:rsidRPr="00E07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ындағы Қарағанды техникалық университетінің Халықаралық ынтымақтастық департаментінің директоры.</w:t>
            </w:r>
          </w:p>
          <w:p w14:paraId="7C7CC8B3" w14:textId="7F78C4BE" w:rsidR="00C36E29" w:rsidRPr="00E07D89" w:rsidRDefault="00E07D8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D8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ім берудегі жасанды интеллект</w:t>
            </w:r>
            <w:r w:rsidRPr="00E07D8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8" w:type="dxa"/>
            <w:vMerge/>
            <w:shd w:val="clear" w:color="auto" w:fill="auto"/>
          </w:tcPr>
          <w:p w14:paraId="5A2C7FA6" w14:textId="77777777" w:rsidR="00C36E29" w:rsidRPr="001201CE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29" w:rsidRPr="003C3AF6" w14:paraId="0B65DA3C" w14:textId="77777777" w:rsidTr="00C36E29">
        <w:trPr>
          <w:trHeight w:val="1012"/>
        </w:trPr>
        <w:tc>
          <w:tcPr>
            <w:tcW w:w="1560" w:type="dxa"/>
            <w:vMerge/>
            <w:shd w:val="clear" w:color="auto" w:fill="F2F2F2"/>
          </w:tcPr>
          <w:p w14:paraId="7C01047C" w14:textId="77777777" w:rsidR="00C36E29" w:rsidRPr="001201CE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3EC9A9DC" w14:textId="1752D9D2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51387C">
              <w:rPr>
                <w:lang w:val="en-US"/>
              </w:rPr>
              <w:t xml:space="preserve"> </w:t>
            </w:r>
            <w:bookmarkStart w:id="1" w:name="_Hlk195019479"/>
            <w:r w:rsidRPr="0051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bhishek Khatana</w:t>
            </w:r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End w:id="1"/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bookmarkStart w:id="2" w:name="_Hlk195019590"/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>student of Karaganda Medical University</w:t>
            </w:r>
            <w:bookmarkEnd w:id="2"/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>. «Innovative technologies and the generational gap: global challenges and strategies for intergenerational collaboration»</w:t>
            </w:r>
          </w:p>
        </w:tc>
        <w:tc>
          <w:tcPr>
            <w:tcW w:w="1848" w:type="dxa"/>
            <w:vMerge/>
            <w:shd w:val="clear" w:color="auto" w:fill="auto"/>
          </w:tcPr>
          <w:p w14:paraId="59862C7F" w14:textId="77777777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6E29" w:rsidRPr="003C3AF6" w14:paraId="4BA40D80" w14:textId="77777777" w:rsidTr="00C36E29">
        <w:trPr>
          <w:trHeight w:val="420"/>
        </w:trPr>
        <w:tc>
          <w:tcPr>
            <w:tcW w:w="1560" w:type="dxa"/>
            <w:vMerge/>
            <w:shd w:val="clear" w:color="auto" w:fill="F2F2F2"/>
          </w:tcPr>
          <w:p w14:paraId="5D71D7F5" w14:textId="77777777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0" w:type="dxa"/>
          </w:tcPr>
          <w:p w14:paraId="0ECD257B" w14:textId="71C736A0" w:rsidR="00E07D89" w:rsidRPr="00E07D89" w:rsidRDefault="00C36E29" w:rsidP="00E07D8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</w:pPr>
            <w:r w:rsidRPr="00E07D8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5.</w:t>
            </w:r>
            <w:r w:rsidRPr="00E07D89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 xml:space="preserve"> </w:t>
            </w:r>
            <w:bookmarkStart w:id="3" w:name="_Hlk195020921"/>
            <w:r w:rsidRPr="0051387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Челышева</w:t>
            </w:r>
            <w:r w:rsidRPr="00E07D89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51387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Юлия</w:t>
            </w:r>
            <w:r w:rsidRPr="00E07D89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51387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митриевна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– </w:t>
            </w:r>
            <w:r w:rsidR="00E07D89" w:rsidRPr="00E07D89">
              <w:rPr>
                <w:lang w:val="en-US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Н</w:t>
            </w:r>
            <w:r w:rsid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>.</w:t>
            </w:r>
            <w:r w:rsidR="00E07D89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Г</w:t>
            </w:r>
            <w:proofErr w:type="gramEnd"/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.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Чернышевский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атындағы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аратов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ұлттық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зерттеу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емлекеттік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университетінің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Заң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факультетінің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5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курс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уденті</w:t>
            </w:r>
            <w:r w:rsidR="00E07D89"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>.</w:t>
            </w:r>
          </w:p>
          <w:p w14:paraId="7376B9A0" w14:textId="416AAC30" w:rsidR="00C36E29" w:rsidRPr="00E07D89" w:rsidRDefault="00E07D8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</w:pP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>"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Цифрландыру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жағдайында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азаматтық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хал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актілерін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емлекеттік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тіркеу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аласындағы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инновациялық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аспектілер</w:t>
            </w:r>
            <w:r w:rsidRPr="00E07D89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>"</w:t>
            </w:r>
            <w:bookmarkEnd w:id="3"/>
          </w:p>
        </w:tc>
        <w:tc>
          <w:tcPr>
            <w:tcW w:w="1848" w:type="dxa"/>
            <w:vMerge/>
            <w:shd w:val="clear" w:color="auto" w:fill="auto"/>
          </w:tcPr>
          <w:p w14:paraId="2CBC3759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291411" w14:paraId="680B27AD" w14:textId="77777777" w:rsidTr="00C36E29">
        <w:trPr>
          <w:trHeight w:val="927"/>
        </w:trPr>
        <w:tc>
          <w:tcPr>
            <w:tcW w:w="1560" w:type="dxa"/>
            <w:vMerge/>
            <w:shd w:val="clear" w:color="auto" w:fill="F2F2F2"/>
          </w:tcPr>
          <w:p w14:paraId="6FA6BBDE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7A70C7CD" w14:textId="36314DEB" w:rsidR="00E07D89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6. </w:t>
            </w:r>
            <w:bookmarkStart w:id="4" w:name="_Hlk195020110"/>
            <w:r w:rsidRPr="00E15E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Жекеев Жандос</w:t>
            </w: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E07D8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E07D89" w:rsidRPr="00E07D89">
              <w:rPr>
                <w:lang w:val="kk-KZ"/>
              </w:rPr>
              <w:t xml:space="preserve"> </w:t>
            </w:r>
            <w:r w:rsidR="00E07D89" w:rsidRPr="00E07D8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зтұтынуодағы Қарағанды университетінің студенті.  "Қазақстан жүктерді пилотсыз тасымалдауға арналған хаб ретінде"</w:t>
            </w:r>
          </w:p>
          <w:bookmarkEnd w:id="4"/>
          <w:p w14:paraId="1D54633E" w14:textId="049F5FC8" w:rsidR="00C36E29" w:rsidRPr="00ED393C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96FFB5E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3C3AF6" w14:paraId="4F923760" w14:textId="77777777" w:rsidTr="00C36E29">
        <w:trPr>
          <w:trHeight w:val="720"/>
        </w:trPr>
        <w:tc>
          <w:tcPr>
            <w:tcW w:w="1560" w:type="dxa"/>
            <w:vMerge/>
            <w:shd w:val="clear" w:color="auto" w:fill="F2F2F2"/>
          </w:tcPr>
          <w:p w14:paraId="0CDBB184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5" w:name="_Hlk195020733"/>
          </w:p>
        </w:tc>
        <w:tc>
          <w:tcPr>
            <w:tcW w:w="6940" w:type="dxa"/>
          </w:tcPr>
          <w:p w14:paraId="6335C01C" w14:textId="787F0C60" w:rsidR="00C36E29" w:rsidRPr="00D36B3D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7. </w:t>
            </w:r>
            <w:r w:rsidRPr="00D36B3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Богданова Елена Евгеньевна</w:t>
            </w:r>
            <w:r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– </w:t>
            </w:r>
            <w:r w:rsidR="00D36B3D" w:rsidRPr="00D36B3D">
              <w:rPr>
                <w:lang w:val="kk-KZ"/>
              </w:rPr>
              <w:t xml:space="preserve"> </w:t>
            </w:r>
            <w:r w:rsidR="00D36B3D"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"ЕАЭО: </w:t>
            </w:r>
            <w:r w:rsid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интеграцияның бағыттары </w:t>
            </w:r>
            <w:r w:rsidR="00D36B3D"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ен </w:t>
            </w:r>
            <w:r w:rsid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әселелері</w:t>
            </w:r>
            <w:r w:rsidR="00D36B3D"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"</w:t>
            </w:r>
            <w:r w:rsid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D36B3D"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</w:t>
            </w:r>
            <w:r w:rsid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лМУ </w:t>
            </w:r>
            <w:r w:rsidR="00D36B3D"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ҒЗУ экономика </w:t>
            </w:r>
            <w:r w:rsid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әне басқару </w:t>
            </w:r>
            <w:r w:rsidR="00D36B3D"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институты</w:t>
            </w:r>
            <w:r w:rsid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ың  екінші </w:t>
            </w:r>
            <w:r w:rsidR="00D36B3D"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урс магистранты   </w:t>
            </w:r>
          </w:p>
        </w:tc>
        <w:tc>
          <w:tcPr>
            <w:tcW w:w="1848" w:type="dxa"/>
            <w:vMerge/>
            <w:shd w:val="clear" w:color="auto" w:fill="auto"/>
          </w:tcPr>
          <w:p w14:paraId="2017E3FD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291411" w14:paraId="1CD11D22" w14:textId="77777777" w:rsidTr="00C36E29">
        <w:trPr>
          <w:trHeight w:val="1180"/>
        </w:trPr>
        <w:tc>
          <w:tcPr>
            <w:tcW w:w="1560" w:type="dxa"/>
            <w:vMerge/>
            <w:shd w:val="clear" w:color="auto" w:fill="F2F2F2"/>
          </w:tcPr>
          <w:p w14:paraId="35498519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6083D564" w14:textId="6304E9A9" w:rsidR="00D36B3D" w:rsidRPr="00D36B3D" w:rsidRDefault="00C36E29" w:rsidP="00D3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D36B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ппаева </w:t>
            </w:r>
            <w:r w:rsidR="00D36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6B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лия Шахмано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36B3D">
              <w:t xml:space="preserve"> </w:t>
            </w:r>
            <w:r w:rsidR="00D36B3D" w:rsidRPr="00D3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B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тұтынуодағы </w:t>
            </w:r>
            <w:r w:rsidR="00D3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B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інің </w:t>
            </w:r>
            <w:r w:rsidR="00D36B3D" w:rsidRPr="00D36B3D">
              <w:rPr>
                <w:rFonts w:ascii="Times New Roman" w:hAnsi="Times New Roman"/>
                <w:sz w:val="24"/>
                <w:szCs w:val="24"/>
              </w:rPr>
              <w:t>док</w:t>
            </w:r>
            <w:r w:rsidR="00D36B3D">
              <w:rPr>
                <w:rFonts w:ascii="Times New Roman" w:hAnsi="Times New Roman"/>
                <w:sz w:val="24"/>
                <w:szCs w:val="24"/>
              </w:rPr>
              <w:t>торанты.  "Қ</w:t>
            </w:r>
            <w:proofErr w:type="gramStart"/>
            <w:r w:rsidR="00D36B3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3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B3D">
              <w:rPr>
                <w:rFonts w:ascii="Times New Roman" w:hAnsi="Times New Roman"/>
                <w:sz w:val="24"/>
                <w:szCs w:val="24"/>
                <w:lang w:val="kk-KZ"/>
              </w:rPr>
              <w:t>Минералдық-шикізат</w:t>
            </w:r>
            <w:r w:rsidR="00D3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B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урстарын өндіру  және өңдеу </w:t>
            </w:r>
            <w:r w:rsidR="00D3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B3D">
              <w:rPr>
                <w:rFonts w:ascii="Times New Roman" w:hAnsi="Times New Roman"/>
                <w:sz w:val="24"/>
                <w:szCs w:val="24"/>
                <w:lang w:val="kk-KZ"/>
              </w:rPr>
              <w:t>өңірлерінің экологиялық</w:t>
            </w:r>
            <w:r w:rsidR="00D36B3D">
              <w:rPr>
                <w:rFonts w:ascii="Times New Roman" w:hAnsi="Times New Roman"/>
                <w:sz w:val="24"/>
                <w:szCs w:val="24"/>
              </w:rPr>
              <w:t>-</w:t>
            </w:r>
            <w:r w:rsidR="00D36B3D">
              <w:rPr>
                <w:rFonts w:ascii="Times New Roman" w:hAnsi="Times New Roman"/>
                <w:sz w:val="24"/>
                <w:szCs w:val="24"/>
                <w:lang w:val="kk-KZ"/>
              </w:rPr>
              <w:t>экономикалық мәселелері</w:t>
            </w:r>
            <w:r w:rsidR="00D36B3D" w:rsidRPr="00D36B3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8" w:type="dxa"/>
            <w:vMerge/>
            <w:shd w:val="clear" w:color="auto" w:fill="auto"/>
          </w:tcPr>
          <w:p w14:paraId="3C9E37D8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081F63" w14:paraId="61D381FD" w14:textId="77777777" w:rsidTr="00C36E29">
        <w:trPr>
          <w:trHeight w:val="892"/>
        </w:trPr>
        <w:tc>
          <w:tcPr>
            <w:tcW w:w="1560" w:type="dxa"/>
            <w:vMerge/>
            <w:shd w:val="clear" w:color="auto" w:fill="F2F2F2"/>
          </w:tcPr>
          <w:p w14:paraId="1D3A44AD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5F69699A" w14:textId="3924CBC0" w:rsidR="00D36B3D" w:rsidRPr="00D36B3D" w:rsidRDefault="00C36E29" w:rsidP="00D3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36B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9. </w:t>
            </w:r>
            <w:r w:rsidR="00081F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үстемүлы Мұ</w:t>
            </w:r>
            <w:r w:rsidRPr="00C36E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медәл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36B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="00D36B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тұтынуодағы </w:t>
            </w:r>
            <w:r w:rsidR="00D36B3D" w:rsidRPr="00D36B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36B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інің </w:t>
            </w:r>
            <w:r w:rsidR="00D36B3D" w:rsidRPr="00D36B3D">
              <w:rPr>
                <w:rFonts w:ascii="Times New Roman" w:hAnsi="Times New Roman"/>
                <w:sz w:val="24"/>
                <w:szCs w:val="24"/>
                <w:lang w:val="kk-KZ"/>
              </w:rPr>
              <w:t>докторанты.  "Тұрақты даму және жер қойнауын пайдалану экологиясының мәселелері"</w:t>
            </w:r>
          </w:p>
        </w:tc>
        <w:tc>
          <w:tcPr>
            <w:tcW w:w="1848" w:type="dxa"/>
            <w:vMerge/>
            <w:shd w:val="clear" w:color="auto" w:fill="auto"/>
          </w:tcPr>
          <w:p w14:paraId="6A052118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bookmarkEnd w:id="5"/>
      <w:tr w:rsidR="00B039C1" w:rsidRPr="00C7008D" w14:paraId="441BA5D6" w14:textId="77777777" w:rsidTr="00C36E29">
        <w:trPr>
          <w:trHeight w:val="96"/>
        </w:trPr>
        <w:tc>
          <w:tcPr>
            <w:tcW w:w="10348" w:type="dxa"/>
            <w:gridSpan w:val="3"/>
            <w:shd w:val="clear" w:color="auto" w:fill="F2F2F2"/>
          </w:tcPr>
          <w:p w14:paraId="0EFE1295" w14:textId="16A78F0D" w:rsidR="00B039C1" w:rsidRPr="00C7008D" w:rsidRDefault="00D36B3D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36B3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ленарлық отырыста баяндама жасау-7 минутқа дейін.</w:t>
            </w:r>
          </w:p>
        </w:tc>
      </w:tr>
      <w:tr w:rsidR="00B039C1" w:rsidRPr="00C7008D" w14:paraId="58F190BD" w14:textId="77777777" w:rsidTr="00C36E29">
        <w:trPr>
          <w:trHeight w:val="53"/>
        </w:trPr>
        <w:tc>
          <w:tcPr>
            <w:tcW w:w="1560" w:type="dxa"/>
            <w:shd w:val="clear" w:color="auto" w:fill="FFC000"/>
          </w:tcPr>
          <w:p w14:paraId="73B5D60F" w14:textId="1276624A" w:rsidR="00B039C1" w:rsidRPr="0079539A" w:rsidRDefault="00B039C1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1</w:t>
            </w:r>
            <w:r w:rsidR="0079539A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3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4</w:t>
            </w:r>
            <w:r w:rsidR="00872FE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-1</w:t>
            </w:r>
            <w:r w:rsidR="00872FE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4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3</w:t>
            </w:r>
            <w:r w:rsidR="0079539A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</w:p>
        </w:tc>
        <w:tc>
          <w:tcPr>
            <w:tcW w:w="6940" w:type="dxa"/>
            <w:shd w:val="clear" w:color="auto" w:fill="FFC000"/>
          </w:tcPr>
          <w:p w14:paraId="21E1FD0E" w14:textId="32E1E922" w:rsidR="00B039C1" w:rsidRPr="00ED451E" w:rsidRDefault="00D36B3D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ТҮСКІ АС </w:t>
            </w:r>
          </w:p>
        </w:tc>
        <w:tc>
          <w:tcPr>
            <w:tcW w:w="1848" w:type="dxa"/>
            <w:shd w:val="clear" w:color="auto" w:fill="FFC000"/>
          </w:tcPr>
          <w:p w14:paraId="75B5C272" w14:textId="77777777" w:rsidR="00B039C1" w:rsidRPr="00C7008D" w:rsidRDefault="00B039C1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6918DC" w:rsidRPr="006918DC" w14:paraId="6B185FA1" w14:textId="77777777" w:rsidTr="00C36E29">
        <w:trPr>
          <w:trHeight w:val="53"/>
        </w:trPr>
        <w:tc>
          <w:tcPr>
            <w:tcW w:w="1560" w:type="dxa"/>
            <w:shd w:val="clear" w:color="auto" w:fill="FFC000"/>
          </w:tcPr>
          <w:p w14:paraId="464A9048" w14:textId="7D419804" w:rsidR="006918DC" w:rsidRPr="000421FC" w:rsidRDefault="006918DC" w:rsidP="00C36E29">
            <w:pPr>
              <w:pStyle w:val="a3"/>
              <w:tabs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14</w:t>
            </w:r>
            <w:r w:rsidRPr="000421F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  <w:r w:rsidRPr="000421F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-17:00</w:t>
            </w:r>
          </w:p>
        </w:tc>
        <w:tc>
          <w:tcPr>
            <w:tcW w:w="6940" w:type="dxa"/>
            <w:shd w:val="clear" w:color="auto" w:fill="FFC000"/>
          </w:tcPr>
          <w:p w14:paraId="358DEA08" w14:textId="4A7EA56A" w:rsidR="006918DC" w:rsidRPr="00D36B3D" w:rsidRDefault="006918DC" w:rsidP="00C36E29">
            <w:pPr>
              <w:pStyle w:val="a3"/>
              <w:tabs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«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AI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&amp;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SDGs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: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Innovations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for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the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  <w:r w:rsidRPr="001201CE">
              <w:rPr>
                <w:rFonts w:ascii="Times New Roman" w:hAnsi="Times New Roman"/>
                <w:color w:val="17365D"/>
                <w:sz w:val="24"/>
                <w:szCs w:val="24"/>
                <w:lang w:val="en-US"/>
              </w:rPr>
              <w:t>Future</w:t>
            </w:r>
            <w:r w:rsidRPr="006918DC">
              <w:rPr>
                <w:rFonts w:ascii="Times New Roman" w:hAnsi="Times New Roman"/>
                <w:color w:val="17365D"/>
                <w:sz w:val="24"/>
                <w:szCs w:val="24"/>
              </w:rPr>
              <w:t>»</w:t>
            </w:r>
            <w:r w:rsidR="00D36B3D">
              <w:t xml:space="preserve"> </w:t>
            </w:r>
            <w:r w:rsidR="00D36B3D">
              <w:rPr>
                <w:rFonts w:ascii="Times New Roman" w:hAnsi="Times New Roman"/>
                <w:color w:val="17365D"/>
                <w:sz w:val="24"/>
                <w:szCs w:val="24"/>
                <w:lang w:val="kk-KZ"/>
              </w:rPr>
              <w:t xml:space="preserve">Халықаралық </w:t>
            </w:r>
            <w:r w:rsidR="00D36B3D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  <w:r w:rsidR="00D36B3D">
              <w:rPr>
                <w:rFonts w:ascii="Times New Roman" w:hAnsi="Times New Roman"/>
                <w:color w:val="17365D"/>
                <w:sz w:val="24"/>
                <w:szCs w:val="24"/>
                <w:lang w:val="kk-KZ"/>
              </w:rPr>
              <w:t>ғылыми</w:t>
            </w:r>
            <w:r w:rsidR="00D36B3D">
              <w:rPr>
                <w:rFonts w:ascii="Times New Roman" w:hAnsi="Times New Roman"/>
                <w:color w:val="17365D"/>
                <w:sz w:val="24"/>
                <w:szCs w:val="24"/>
              </w:rPr>
              <w:t>-</w:t>
            </w:r>
            <w:r w:rsidR="00D36B3D">
              <w:rPr>
                <w:rFonts w:ascii="Times New Roman" w:hAnsi="Times New Roman"/>
                <w:color w:val="17365D"/>
                <w:sz w:val="24"/>
                <w:szCs w:val="24"/>
                <w:lang w:val="kk-KZ"/>
              </w:rPr>
              <w:t xml:space="preserve">практикалық конференцияның </w:t>
            </w:r>
            <w:r w:rsidR="00D36B3D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</w:t>
            </w:r>
            <w:r w:rsidR="00D36B3D">
              <w:rPr>
                <w:rFonts w:ascii="Times New Roman" w:hAnsi="Times New Roman"/>
                <w:color w:val="17365D"/>
                <w:sz w:val="24"/>
                <w:szCs w:val="24"/>
                <w:lang w:val="kk-KZ"/>
              </w:rPr>
              <w:t>секциялық отырыстары</w:t>
            </w:r>
          </w:p>
        </w:tc>
        <w:tc>
          <w:tcPr>
            <w:tcW w:w="1848" w:type="dxa"/>
            <w:shd w:val="clear" w:color="auto" w:fill="FFC000"/>
          </w:tcPr>
          <w:p w14:paraId="20580083" w14:textId="77777777" w:rsidR="006918DC" w:rsidRPr="00C7008D" w:rsidRDefault="006918DC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14:paraId="21198C9D" w14:textId="77777777" w:rsidR="00EE1805" w:rsidRPr="00291411" w:rsidRDefault="003927D5" w:rsidP="006918DC">
      <w:pPr>
        <w:tabs>
          <w:tab w:val="center" w:pos="4819"/>
          <w:tab w:val="left" w:pos="5244"/>
        </w:tabs>
      </w:pPr>
      <w:r w:rsidRPr="000421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C70853D" wp14:editId="03B48075">
            <wp:simplePos x="0" y="0"/>
            <wp:positionH relativeFrom="column">
              <wp:posOffset>-720090</wp:posOffset>
            </wp:positionH>
            <wp:positionV relativeFrom="paragraph">
              <wp:posOffset>315595</wp:posOffset>
            </wp:positionV>
            <wp:extent cx="7919720" cy="10626725"/>
            <wp:effectExtent l="0" t="0" r="0" b="0"/>
            <wp:wrapNone/>
            <wp:docPr id="18" name="Рисунок 44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06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8DC">
        <w:tab/>
      </w:r>
      <w:r w:rsidR="006918DC">
        <w:tab/>
      </w:r>
    </w:p>
    <w:p w14:paraId="6C3436E1" w14:textId="77777777" w:rsidR="006918DC" w:rsidRPr="00291411" w:rsidRDefault="006918DC" w:rsidP="006918DC">
      <w:pPr>
        <w:tabs>
          <w:tab w:val="center" w:pos="4819"/>
          <w:tab w:val="left" w:pos="5244"/>
        </w:tabs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1"/>
        <w:gridCol w:w="1986"/>
      </w:tblGrid>
      <w:tr w:rsidR="00DD3499" w:rsidRPr="007314EF" w14:paraId="0D508846" w14:textId="77777777" w:rsidTr="008F0870">
        <w:tc>
          <w:tcPr>
            <w:tcW w:w="10348" w:type="dxa"/>
            <w:gridSpan w:val="3"/>
            <w:shd w:val="clear" w:color="auto" w:fill="FFC000"/>
          </w:tcPr>
          <w:p w14:paraId="0BF10365" w14:textId="5C6C9922" w:rsidR="00D36B3D" w:rsidRDefault="006918DC" w:rsidP="00081F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 w:rsidRPr="00291411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11</w:t>
            </w:r>
            <w:r w:rsidR="000C4B08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 </w:t>
            </w:r>
            <w:r w:rsidR="00D36B3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 сәуі</w:t>
            </w:r>
            <w:proofErr w:type="gramStart"/>
            <w:r w:rsidR="00D36B3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р</w:t>
            </w:r>
            <w:proofErr w:type="gramEnd"/>
            <w:r w:rsidR="00D36B3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 </w:t>
            </w:r>
            <w:r w:rsidR="008D443B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 202</w:t>
            </w:r>
            <w:r w:rsidR="003B3462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5 </w:t>
            </w:r>
            <w:r w:rsidR="00D36B3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жыл</w:t>
            </w:r>
            <w:r w:rsidR="00DD3499" w:rsidRPr="007314EF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 </w:t>
            </w:r>
          </w:p>
          <w:p w14:paraId="1D2B8CC3" w14:textId="592F4FD8" w:rsidR="00D36B3D" w:rsidRPr="00D36B3D" w:rsidRDefault="003C3AF6" w:rsidP="00D36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ХАЛЫҚАРАЛЫҚ СТУДЕНТТЕР СЛЕТІ</w:t>
            </w:r>
            <w:r w:rsidR="00D36B3D" w:rsidRPr="00D36B3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 </w:t>
            </w:r>
          </w:p>
          <w:p w14:paraId="2AC3E3BE" w14:textId="77777777" w:rsidR="00D36B3D" w:rsidRPr="00D36B3D" w:rsidRDefault="00D36B3D" w:rsidP="00D36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 w:rsidRPr="00D36B3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 xml:space="preserve">"ҚАЗІРГІ ЖАСТАР: </w:t>
            </w:r>
          </w:p>
          <w:p w14:paraId="51C1A7D5" w14:textId="58DF5990" w:rsidR="00160183" w:rsidRPr="00081F63" w:rsidRDefault="00081F63" w:rsidP="00081F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ИННОВАЦИЯНЫ ҚҰРУ</w:t>
            </w:r>
            <w:r w:rsidR="00D36B3D" w:rsidRPr="00D36B3D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-БОЛАШАҚҚА ҰМТЫЛУ"</w:t>
            </w:r>
          </w:p>
        </w:tc>
      </w:tr>
      <w:tr w:rsidR="00DD3499" w:rsidRPr="003C3AF6" w14:paraId="0ED481DE" w14:textId="77777777" w:rsidTr="008F0870">
        <w:trPr>
          <w:trHeight w:val="70"/>
        </w:trPr>
        <w:tc>
          <w:tcPr>
            <w:tcW w:w="1701" w:type="dxa"/>
            <w:shd w:val="clear" w:color="auto" w:fill="F2F2F2"/>
          </w:tcPr>
          <w:p w14:paraId="65889C80" w14:textId="77777777" w:rsidR="00160183" w:rsidRPr="000155BF" w:rsidRDefault="00160183" w:rsidP="00C700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44E8C7BF" w14:textId="2BE93701" w:rsidR="006918DC" w:rsidRPr="00081F63" w:rsidRDefault="0009174E" w:rsidP="0009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1F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</w:t>
            </w:r>
            <w:r w:rsidR="00081F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нновациялық жобалар </w:t>
            </w:r>
            <w:r w:rsidR="00081F63" w:rsidRPr="00081F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81F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курсы</w:t>
            </w:r>
          </w:p>
          <w:p w14:paraId="3143BDC8" w14:textId="399698A8" w:rsidR="00160183" w:rsidRPr="000155BF" w:rsidRDefault="0009174E" w:rsidP="0009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1F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</w:t>
            </w:r>
            <w:r w:rsidRPr="000917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MIRAS Start-Up Challenge»</w:t>
            </w:r>
          </w:p>
        </w:tc>
      </w:tr>
      <w:tr w:rsidR="006918DC" w:rsidRPr="007314EF" w14:paraId="31BE7657" w14:textId="77777777" w:rsidTr="009E1285">
        <w:trPr>
          <w:trHeight w:val="53"/>
        </w:trPr>
        <w:tc>
          <w:tcPr>
            <w:tcW w:w="1701" w:type="dxa"/>
            <w:shd w:val="clear" w:color="auto" w:fill="F2F2F2"/>
          </w:tcPr>
          <w:p w14:paraId="0986DDD2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: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9:30</w:t>
            </w:r>
          </w:p>
        </w:tc>
        <w:tc>
          <w:tcPr>
            <w:tcW w:w="6661" w:type="dxa"/>
          </w:tcPr>
          <w:p w14:paraId="15F86F4C" w14:textId="48DB938B" w:rsidR="006918DC" w:rsidRPr="00081F63" w:rsidRDefault="00081F63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курс қатысушыларын тіркеу</w:t>
            </w:r>
          </w:p>
        </w:tc>
        <w:tc>
          <w:tcPr>
            <w:tcW w:w="1986" w:type="dxa"/>
            <w:vMerge w:val="restart"/>
          </w:tcPr>
          <w:p w14:paraId="76D27E50" w14:textId="77102F54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4</w:t>
            </w:r>
            <w:r w:rsidR="00081F6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итория</w:t>
            </w:r>
          </w:p>
          <w:p w14:paraId="7DDBE90D" w14:textId="788891DA" w:rsidR="007961DF" w:rsidRDefault="007961DF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17676A" w14:textId="77777777" w:rsidR="007961DF" w:rsidRP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61DF">
              <w:rPr>
                <w:rFonts w:ascii="Times New Roman" w:hAnsi="Times New Roman"/>
                <w:sz w:val="24"/>
                <w:szCs w:val="24"/>
                <w:lang w:val="kk-KZ"/>
              </w:rPr>
              <w:t>https://zoom.us/j/8300653458?pwd=9qAQbXKHQxO4m7oeJiOunSRmv9sZ1M.1&amp;omn=93470543835</w:t>
            </w:r>
          </w:p>
          <w:p w14:paraId="04E704BC" w14:textId="77777777" w:rsidR="007961DF" w:rsidRP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AD4EC1" w14:textId="19E50CDA" w:rsidR="007961DF" w:rsidRPr="007961DF" w:rsidRDefault="00081F63" w:rsidP="00081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ференцияның идентификаторы </w:t>
            </w:r>
            <w:r w:rsidR="007961DF" w:rsidRPr="007961DF">
              <w:rPr>
                <w:rFonts w:ascii="Times New Roman" w:hAnsi="Times New Roman"/>
                <w:sz w:val="24"/>
                <w:szCs w:val="24"/>
                <w:lang w:val="kk-KZ"/>
              </w:rPr>
              <w:t>: 830 065 3458</w:t>
            </w:r>
          </w:p>
          <w:p w14:paraId="2A505B65" w14:textId="22FD0756" w:rsidR="007961DF" w:rsidRDefault="00081F63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ру коды</w:t>
            </w:r>
            <w:r w:rsidR="007961DF" w:rsidRPr="007961DF">
              <w:rPr>
                <w:rFonts w:ascii="Times New Roman" w:hAnsi="Times New Roman"/>
                <w:sz w:val="24"/>
                <w:szCs w:val="24"/>
                <w:lang w:val="kk-KZ"/>
              </w:rPr>
              <w:t>: 704117</w:t>
            </w:r>
          </w:p>
          <w:p w14:paraId="31E4CDF8" w14:textId="607B1811" w:rsidR="006918DC" w:rsidRPr="007314EF" w:rsidRDefault="006918DC" w:rsidP="00CC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18DC" w:rsidRPr="007314EF" w14:paraId="17354E4C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72CEB9E0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9:30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0:0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61" w:type="dxa"/>
          </w:tcPr>
          <w:p w14:paraId="7FBDB125" w14:textId="7CE0F6F4" w:rsidR="006918DC" w:rsidRPr="00081F63" w:rsidRDefault="00081F63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курстың салтанатты ашылуы</w:t>
            </w:r>
          </w:p>
        </w:tc>
        <w:tc>
          <w:tcPr>
            <w:tcW w:w="1986" w:type="dxa"/>
            <w:vMerge/>
          </w:tcPr>
          <w:p w14:paraId="2B41D280" w14:textId="77777777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18DC" w:rsidRPr="007314EF" w14:paraId="3F72FAAC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73096C42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:0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: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661" w:type="dxa"/>
          </w:tcPr>
          <w:p w14:paraId="4B8B1816" w14:textId="3859E25F" w:rsidR="006918DC" w:rsidRPr="009E1285" w:rsidRDefault="00081F63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</w:t>
            </w:r>
            <w:r w:rsidR="006918DC" w:rsidRPr="009E1285">
              <w:rPr>
                <w:rFonts w:ascii="Times New Roman" w:hAnsi="Times New Roman"/>
                <w:sz w:val="24"/>
                <w:szCs w:val="24"/>
                <w:lang w:val="kk-KZ"/>
              </w:rPr>
              <w:t>тартап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баларды қорғау</w:t>
            </w:r>
          </w:p>
        </w:tc>
        <w:tc>
          <w:tcPr>
            <w:tcW w:w="1986" w:type="dxa"/>
            <w:vMerge/>
          </w:tcPr>
          <w:p w14:paraId="3227E46D" w14:textId="77777777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18DC" w:rsidRPr="007314EF" w14:paraId="5219BF09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3907607E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>13:00 – 14:00</w:t>
            </w:r>
          </w:p>
        </w:tc>
        <w:tc>
          <w:tcPr>
            <w:tcW w:w="6661" w:type="dxa"/>
          </w:tcPr>
          <w:p w14:paraId="6B0D8A9A" w14:textId="1CB6D7D7" w:rsidR="006918DC" w:rsidRPr="009E1285" w:rsidRDefault="00081F63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кі үзіліс</w:t>
            </w:r>
          </w:p>
        </w:tc>
        <w:tc>
          <w:tcPr>
            <w:tcW w:w="1986" w:type="dxa"/>
            <w:vMerge/>
          </w:tcPr>
          <w:p w14:paraId="018B2511" w14:textId="77777777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1285" w:rsidRPr="007314EF" w14:paraId="6E778827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40C2AF83" w14:textId="77777777" w:rsidR="009E1285" w:rsidRPr="009E1285" w:rsidRDefault="009E1285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: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5:00</w:t>
            </w:r>
          </w:p>
        </w:tc>
        <w:tc>
          <w:tcPr>
            <w:tcW w:w="6661" w:type="dxa"/>
          </w:tcPr>
          <w:p w14:paraId="07D40178" w14:textId="52FAB575" w:rsidR="009E1285" w:rsidRPr="009E1285" w:rsidRDefault="00081F63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курсты қорытындыл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рапаттау және жабу</w:t>
            </w:r>
            <w:r w:rsidRPr="00081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Merge/>
          </w:tcPr>
          <w:p w14:paraId="6B491A01" w14:textId="77777777" w:rsidR="009E1285" w:rsidRDefault="009E1285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1285" w:rsidRPr="007314EF" w14:paraId="3050CDBE" w14:textId="77777777" w:rsidTr="008F0870">
        <w:tc>
          <w:tcPr>
            <w:tcW w:w="10348" w:type="dxa"/>
            <w:gridSpan w:val="3"/>
            <w:shd w:val="clear" w:color="auto" w:fill="F2F2F2"/>
          </w:tcPr>
          <w:p w14:paraId="7AAF40AB" w14:textId="246FB809" w:rsidR="009E1285" w:rsidRPr="007314EF" w:rsidRDefault="00081F63" w:rsidP="003A37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81F63">
              <w:rPr>
                <w:rFonts w:ascii="Times New Roman" w:hAnsi="Times New Roman"/>
                <w:i/>
                <w:sz w:val="24"/>
                <w:szCs w:val="24"/>
              </w:rPr>
              <w:t>Жобаны</w:t>
            </w:r>
            <w:proofErr w:type="spellEnd"/>
            <w:r w:rsidRPr="00081F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F63">
              <w:rPr>
                <w:rFonts w:ascii="Times New Roman" w:hAnsi="Times New Roman"/>
                <w:i/>
                <w:sz w:val="24"/>
                <w:szCs w:val="24"/>
              </w:rPr>
              <w:t>қорғау</w:t>
            </w:r>
            <w:proofErr w:type="spellEnd"/>
            <w:r w:rsidRPr="00081F63">
              <w:rPr>
                <w:rFonts w:ascii="Times New Roman" w:hAnsi="Times New Roman"/>
                <w:i/>
                <w:sz w:val="24"/>
                <w:szCs w:val="24"/>
              </w:rPr>
              <w:t xml:space="preserve"> регламенті-7 </w:t>
            </w:r>
            <w:proofErr w:type="spellStart"/>
            <w:proofErr w:type="gramStart"/>
            <w:r w:rsidRPr="00081F63">
              <w:rPr>
                <w:rFonts w:ascii="Times New Roman" w:hAnsi="Times New Roman"/>
                <w:i/>
                <w:sz w:val="24"/>
                <w:szCs w:val="24"/>
              </w:rPr>
              <w:t>минут</w:t>
            </w:r>
            <w:proofErr w:type="gramEnd"/>
            <w:r w:rsidRPr="00081F63">
              <w:rPr>
                <w:rFonts w:ascii="Times New Roman" w:hAnsi="Times New Roman"/>
                <w:i/>
                <w:sz w:val="24"/>
                <w:szCs w:val="24"/>
              </w:rPr>
              <w:t>қа</w:t>
            </w:r>
            <w:proofErr w:type="spellEnd"/>
            <w:r w:rsidRPr="00081F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F63">
              <w:rPr>
                <w:rFonts w:ascii="Times New Roman" w:hAnsi="Times New Roman"/>
                <w:i/>
                <w:sz w:val="24"/>
                <w:szCs w:val="24"/>
              </w:rPr>
              <w:t>дейін</w:t>
            </w:r>
            <w:proofErr w:type="spellEnd"/>
            <w:r w:rsidRPr="00081F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26F1C1F9" w14:textId="77777777" w:rsidR="008D3558" w:rsidRDefault="008D3558" w:rsidP="00BF13D0">
      <w:pPr>
        <w:jc w:val="center"/>
        <w:rPr>
          <w:rFonts w:ascii="Times New Roman" w:hAnsi="Times New Roman"/>
          <w:b/>
          <w:color w:val="002060"/>
          <w:sz w:val="30"/>
          <w:szCs w:val="30"/>
          <w:lang w:val="kk-KZ"/>
        </w:rPr>
      </w:pPr>
    </w:p>
    <w:sectPr w:rsidR="008D3558" w:rsidSect="006918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A19C" w14:textId="77777777" w:rsidR="00030538" w:rsidRDefault="00030538" w:rsidP="00AA1906">
      <w:pPr>
        <w:spacing w:after="0" w:line="240" w:lineRule="auto"/>
      </w:pPr>
      <w:r>
        <w:separator/>
      </w:r>
    </w:p>
  </w:endnote>
  <w:endnote w:type="continuationSeparator" w:id="0">
    <w:p w14:paraId="2513C2B2" w14:textId="77777777" w:rsidR="00030538" w:rsidRDefault="00030538" w:rsidP="00AA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EBEDE" w14:textId="77777777" w:rsidR="008D3558" w:rsidRDefault="008D35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E895D" w14:textId="77777777" w:rsidR="008D3558" w:rsidRDefault="008D35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C729" w14:textId="77777777" w:rsidR="008D3558" w:rsidRDefault="008D35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14460" w14:textId="77777777" w:rsidR="00030538" w:rsidRDefault="00030538" w:rsidP="00AA1906">
      <w:pPr>
        <w:spacing w:after="0" w:line="240" w:lineRule="auto"/>
      </w:pPr>
      <w:r>
        <w:separator/>
      </w:r>
    </w:p>
  </w:footnote>
  <w:footnote w:type="continuationSeparator" w:id="0">
    <w:p w14:paraId="46297479" w14:textId="77777777" w:rsidR="00030538" w:rsidRDefault="00030538" w:rsidP="00AA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F73F" w14:textId="77777777" w:rsidR="008D3558" w:rsidRDefault="008D35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1CA0" w14:textId="77777777" w:rsidR="008D3558" w:rsidRDefault="008D355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891C" w14:textId="77777777" w:rsidR="008D3558" w:rsidRDefault="008D35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652"/>
    <w:multiLevelType w:val="hybridMultilevel"/>
    <w:tmpl w:val="A672D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50C06"/>
    <w:multiLevelType w:val="hybridMultilevel"/>
    <w:tmpl w:val="3D2ACC50"/>
    <w:lvl w:ilvl="0" w:tplc="A8CC03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66097"/>
    <w:multiLevelType w:val="hybridMultilevel"/>
    <w:tmpl w:val="6ED8D0C4"/>
    <w:lvl w:ilvl="0" w:tplc="8DBE3E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75A95"/>
    <w:multiLevelType w:val="hybridMultilevel"/>
    <w:tmpl w:val="32FC59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7DA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00EA8"/>
    <w:multiLevelType w:val="hybridMultilevel"/>
    <w:tmpl w:val="590475A4"/>
    <w:lvl w:ilvl="0" w:tplc="6638CB5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B22FD"/>
    <w:multiLevelType w:val="hybridMultilevel"/>
    <w:tmpl w:val="D7AA3BFC"/>
    <w:lvl w:ilvl="0" w:tplc="B0A65576">
      <w:start w:val="1"/>
      <w:numFmt w:val="decimal"/>
      <w:lvlText w:val="%1."/>
      <w:lvlJc w:val="left"/>
      <w:pPr>
        <w:ind w:left="8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170CF5"/>
    <w:multiLevelType w:val="hybridMultilevel"/>
    <w:tmpl w:val="15723BD8"/>
    <w:lvl w:ilvl="0" w:tplc="E57ED252">
      <w:start w:val="7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1C76AAE"/>
    <w:multiLevelType w:val="hybridMultilevel"/>
    <w:tmpl w:val="AEF2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F1F02"/>
    <w:multiLevelType w:val="hybridMultilevel"/>
    <w:tmpl w:val="9E1A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30B7"/>
    <w:multiLevelType w:val="hybridMultilevel"/>
    <w:tmpl w:val="EB56076C"/>
    <w:lvl w:ilvl="0" w:tplc="5F68B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D02DE"/>
    <w:multiLevelType w:val="hybridMultilevel"/>
    <w:tmpl w:val="6D5A84BA"/>
    <w:lvl w:ilvl="0" w:tplc="3BF699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184075"/>
    <w:multiLevelType w:val="hybridMultilevel"/>
    <w:tmpl w:val="0DCEE4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63E63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040CB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4387A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F8"/>
    <w:multiLevelType w:val="hybridMultilevel"/>
    <w:tmpl w:val="A58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44F45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5AD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>
    <w:nsid w:val="548827A6"/>
    <w:multiLevelType w:val="hybridMultilevel"/>
    <w:tmpl w:val="46FC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82859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B6F6F"/>
    <w:multiLevelType w:val="hybridMultilevel"/>
    <w:tmpl w:val="A58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19EE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C4EFC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B5290"/>
    <w:multiLevelType w:val="hybridMultilevel"/>
    <w:tmpl w:val="9E1A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30D66"/>
    <w:multiLevelType w:val="hybridMultilevel"/>
    <w:tmpl w:val="82FA17A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>
    <w:nsid w:val="6BA32743"/>
    <w:multiLevelType w:val="hybridMultilevel"/>
    <w:tmpl w:val="FDAE956E"/>
    <w:lvl w:ilvl="0" w:tplc="3BF6997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71DC5171"/>
    <w:multiLevelType w:val="hybridMultilevel"/>
    <w:tmpl w:val="BFB04F5C"/>
    <w:lvl w:ilvl="0" w:tplc="103899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919E0"/>
    <w:multiLevelType w:val="hybridMultilevel"/>
    <w:tmpl w:val="DC8A29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E46C13"/>
    <w:multiLevelType w:val="hybridMultilevel"/>
    <w:tmpl w:val="F5BE4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984DDA"/>
    <w:multiLevelType w:val="hybridMultilevel"/>
    <w:tmpl w:val="B770D058"/>
    <w:lvl w:ilvl="0" w:tplc="8DBE3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25"/>
  </w:num>
  <w:num w:numId="5">
    <w:abstractNumId w:val="30"/>
  </w:num>
  <w:num w:numId="6">
    <w:abstractNumId w:val="29"/>
  </w:num>
  <w:num w:numId="7">
    <w:abstractNumId w:val="9"/>
  </w:num>
  <w:num w:numId="8">
    <w:abstractNumId w:val="19"/>
  </w:num>
  <w:num w:numId="9">
    <w:abstractNumId w:val="16"/>
  </w:num>
  <w:num w:numId="10">
    <w:abstractNumId w:val="21"/>
  </w:num>
  <w:num w:numId="11">
    <w:abstractNumId w:val="24"/>
  </w:num>
  <w:num w:numId="12">
    <w:abstractNumId w:val="28"/>
  </w:num>
  <w:num w:numId="13">
    <w:abstractNumId w:val="2"/>
  </w:num>
  <w:num w:numId="14">
    <w:abstractNumId w:val="7"/>
  </w:num>
  <w:num w:numId="15">
    <w:abstractNumId w:val="0"/>
  </w:num>
  <w:num w:numId="16">
    <w:abstractNumId w:val="23"/>
  </w:num>
  <w:num w:numId="17">
    <w:abstractNumId w:val="14"/>
  </w:num>
  <w:num w:numId="18">
    <w:abstractNumId w:val="3"/>
  </w:num>
  <w:num w:numId="19">
    <w:abstractNumId w:val="17"/>
  </w:num>
  <w:num w:numId="20">
    <w:abstractNumId w:val="13"/>
  </w:num>
  <w:num w:numId="21">
    <w:abstractNumId w:val="12"/>
  </w:num>
  <w:num w:numId="22">
    <w:abstractNumId w:val="4"/>
  </w:num>
  <w:num w:numId="23">
    <w:abstractNumId w:val="5"/>
  </w:num>
  <w:num w:numId="24">
    <w:abstractNumId w:val="15"/>
  </w:num>
  <w:num w:numId="25">
    <w:abstractNumId w:val="22"/>
  </w:num>
  <w:num w:numId="26">
    <w:abstractNumId w:val="20"/>
  </w:num>
  <w:num w:numId="27">
    <w:abstractNumId w:val="10"/>
  </w:num>
  <w:num w:numId="28">
    <w:abstractNumId w:val="8"/>
  </w:num>
  <w:num w:numId="29">
    <w:abstractNumId w:val="11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04"/>
    <w:rsid w:val="000016C4"/>
    <w:rsid w:val="00001CDA"/>
    <w:rsid w:val="00003414"/>
    <w:rsid w:val="00005B2D"/>
    <w:rsid w:val="00006107"/>
    <w:rsid w:val="000103A2"/>
    <w:rsid w:val="000136C2"/>
    <w:rsid w:val="00013B74"/>
    <w:rsid w:val="00014FF0"/>
    <w:rsid w:val="000155BF"/>
    <w:rsid w:val="00015708"/>
    <w:rsid w:val="00017DE7"/>
    <w:rsid w:val="00030538"/>
    <w:rsid w:val="0003695E"/>
    <w:rsid w:val="000421FC"/>
    <w:rsid w:val="00043736"/>
    <w:rsid w:val="000446F3"/>
    <w:rsid w:val="00045055"/>
    <w:rsid w:val="00045913"/>
    <w:rsid w:val="00046DE8"/>
    <w:rsid w:val="00063DE0"/>
    <w:rsid w:val="0007537E"/>
    <w:rsid w:val="00076F5D"/>
    <w:rsid w:val="0007733F"/>
    <w:rsid w:val="000775F7"/>
    <w:rsid w:val="00081F63"/>
    <w:rsid w:val="000876F0"/>
    <w:rsid w:val="000905A0"/>
    <w:rsid w:val="0009174E"/>
    <w:rsid w:val="000935D8"/>
    <w:rsid w:val="00095135"/>
    <w:rsid w:val="000951BA"/>
    <w:rsid w:val="00096030"/>
    <w:rsid w:val="000A1CA7"/>
    <w:rsid w:val="000A32DD"/>
    <w:rsid w:val="000A554B"/>
    <w:rsid w:val="000B0E32"/>
    <w:rsid w:val="000B0E83"/>
    <w:rsid w:val="000B1408"/>
    <w:rsid w:val="000B2F38"/>
    <w:rsid w:val="000B31E1"/>
    <w:rsid w:val="000B54B6"/>
    <w:rsid w:val="000B7D06"/>
    <w:rsid w:val="000C4B08"/>
    <w:rsid w:val="000C5F41"/>
    <w:rsid w:val="000C7E22"/>
    <w:rsid w:val="000D0FE3"/>
    <w:rsid w:val="000D5B17"/>
    <w:rsid w:val="000D6F3C"/>
    <w:rsid w:val="000D7D21"/>
    <w:rsid w:val="000E026D"/>
    <w:rsid w:val="000E0EA9"/>
    <w:rsid w:val="000E3C9A"/>
    <w:rsid w:val="000E4934"/>
    <w:rsid w:val="000E4FEE"/>
    <w:rsid w:val="000E5290"/>
    <w:rsid w:val="000F0CFB"/>
    <w:rsid w:val="000F464F"/>
    <w:rsid w:val="000F4B35"/>
    <w:rsid w:val="000F64CA"/>
    <w:rsid w:val="001056AB"/>
    <w:rsid w:val="00107A19"/>
    <w:rsid w:val="00112AF7"/>
    <w:rsid w:val="001133CD"/>
    <w:rsid w:val="001153AE"/>
    <w:rsid w:val="001201CE"/>
    <w:rsid w:val="00120F76"/>
    <w:rsid w:val="001236FD"/>
    <w:rsid w:val="00123ACE"/>
    <w:rsid w:val="00126941"/>
    <w:rsid w:val="0012782C"/>
    <w:rsid w:val="00127A36"/>
    <w:rsid w:val="001319A1"/>
    <w:rsid w:val="00133D8C"/>
    <w:rsid w:val="00134D8B"/>
    <w:rsid w:val="00136032"/>
    <w:rsid w:val="00137337"/>
    <w:rsid w:val="0014220E"/>
    <w:rsid w:val="00142954"/>
    <w:rsid w:val="0014299A"/>
    <w:rsid w:val="00142F2C"/>
    <w:rsid w:val="001451B9"/>
    <w:rsid w:val="00145D36"/>
    <w:rsid w:val="001464B8"/>
    <w:rsid w:val="001471D0"/>
    <w:rsid w:val="001518A1"/>
    <w:rsid w:val="00153C2E"/>
    <w:rsid w:val="001546DE"/>
    <w:rsid w:val="00157094"/>
    <w:rsid w:val="00160183"/>
    <w:rsid w:val="0016163E"/>
    <w:rsid w:val="001633C9"/>
    <w:rsid w:val="00165E22"/>
    <w:rsid w:val="00166159"/>
    <w:rsid w:val="00166D22"/>
    <w:rsid w:val="00174537"/>
    <w:rsid w:val="001800E6"/>
    <w:rsid w:val="0018016B"/>
    <w:rsid w:val="00182CB6"/>
    <w:rsid w:val="00183CCE"/>
    <w:rsid w:val="00184BBC"/>
    <w:rsid w:val="0018682B"/>
    <w:rsid w:val="001933E8"/>
    <w:rsid w:val="00193ED0"/>
    <w:rsid w:val="001943C5"/>
    <w:rsid w:val="00194B1C"/>
    <w:rsid w:val="0019570D"/>
    <w:rsid w:val="00196A29"/>
    <w:rsid w:val="001A3104"/>
    <w:rsid w:val="001A3873"/>
    <w:rsid w:val="001A7665"/>
    <w:rsid w:val="001B108C"/>
    <w:rsid w:val="001B49E0"/>
    <w:rsid w:val="001B51BE"/>
    <w:rsid w:val="001C321C"/>
    <w:rsid w:val="001C5D25"/>
    <w:rsid w:val="001D1DF6"/>
    <w:rsid w:val="001D2380"/>
    <w:rsid w:val="001D36B1"/>
    <w:rsid w:val="001D60AB"/>
    <w:rsid w:val="001D6B3D"/>
    <w:rsid w:val="001E120D"/>
    <w:rsid w:val="001E2E90"/>
    <w:rsid w:val="001E4281"/>
    <w:rsid w:val="001E55C1"/>
    <w:rsid w:val="001E7072"/>
    <w:rsid w:val="001F2150"/>
    <w:rsid w:val="001F26D9"/>
    <w:rsid w:val="001F37A0"/>
    <w:rsid w:val="001F38C0"/>
    <w:rsid w:val="001F3DEC"/>
    <w:rsid w:val="002010AC"/>
    <w:rsid w:val="00204795"/>
    <w:rsid w:val="002055C6"/>
    <w:rsid w:val="00205CDB"/>
    <w:rsid w:val="0020655E"/>
    <w:rsid w:val="00214BE5"/>
    <w:rsid w:val="00216B7E"/>
    <w:rsid w:val="00217340"/>
    <w:rsid w:val="002208CB"/>
    <w:rsid w:val="00220A10"/>
    <w:rsid w:val="00222D90"/>
    <w:rsid w:val="00223468"/>
    <w:rsid w:val="00227E80"/>
    <w:rsid w:val="002315BA"/>
    <w:rsid w:val="0023191F"/>
    <w:rsid w:val="0023307D"/>
    <w:rsid w:val="00234354"/>
    <w:rsid w:val="00234B6E"/>
    <w:rsid w:val="002405DA"/>
    <w:rsid w:val="00242B2F"/>
    <w:rsid w:val="00244E2A"/>
    <w:rsid w:val="00245072"/>
    <w:rsid w:val="00246A52"/>
    <w:rsid w:val="00250AE8"/>
    <w:rsid w:val="0025459C"/>
    <w:rsid w:val="002674EB"/>
    <w:rsid w:val="00267EEF"/>
    <w:rsid w:val="002759C0"/>
    <w:rsid w:val="00281DA9"/>
    <w:rsid w:val="00287F0C"/>
    <w:rsid w:val="00290EF7"/>
    <w:rsid w:val="00291411"/>
    <w:rsid w:val="00295EB1"/>
    <w:rsid w:val="002961F2"/>
    <w:rsid w:val="00296AA8"/>
    <w:rsid w:val="002A0FA0"/>
    <w:rsid w:val="002A3496"/>
    <w:rsid w:val="002A5ADE"/>
    <w:rsid w:val="002B1F59"/>
    <w:rsid w:val="002B2C98"/>
    <w:rsid w:val="002B560E"/>
    <w:rsid w:val="002C085B"/>
    <w:rsid w:val="002C7528"/>
    <w:rsid w:val="002D027E"/>
    <w:rsid w:val="002D0611"/>
    <w:rsid w:val="002D2A05"/>
    <w:rsid w:val="002E1F66"/>
    <w:rsid w:val="002E5F33"/>
    <w:rsid w:val="002F0C09"/>
    <w:rsid w:val="002F4766"/>
    <w:rsid w:val="002F48A1"/>
    <w:rsid w:val="002F688A"/>
    <w:rsid w:val="002F711B"/>
    <w:rsid w:val="0030022E"/>
    <w:rsid w:val="0030273A"/>
    <w:rsid w:val="00302BCF"/>
    <w:rsid w:val="00303076"/>
    <w:rsid w:val="003034C3"/>
    <w:rsid w:val="0030364D"/>
    <w:rsid w:val="00305796"/>
    <w:rsid w:val="00307DEF"/>
    <w:rsid w:val="0031049B"/>
    <w:rsid w:val="00313330"/>
    <w:rsid w:val="0031777C"/>
    <w:rsid w:val="00321EF5"/>
    <w:rsid w:val="00324899"/>
    <w:rsid w:val="003251F3"/>
    <w:rsid w:val="00337023"/>
    <w:rsid w:val="003505A4"/>
    <w:rsid w:val="00351237"/>
    <w:rsid w:val="00351364"/>
    <w:rsid w:val="00351D60"/>
    <w:rsid w:val="0035624D"/>
    <w:rsid w:val="00363530"/>
    <w:rsid w:val="00365CB4"/>
    <w:rsid w:val="00366521"/>
    <w:rsid w:val="00367FD6"/>
    <w:rsid w:val="003702A9"/>
    <w:rsid w:val="00371471"/>
    <w:rsid w:val="00380249"/>
    <w:rsid w:val="00381BBE"/>
    <w:rsid w:val="00381CB5"/>
    <w:rsid w:val="00382679"/>
    <w:rsid w:val="003840D6"/>
    <w:rsid w:val="00384BE7"/>
    <w:rsid w:val="00384F4C"/>
    <w:rsid w:val="00387930"/>
    <w:rsid w:val="0039094D"/>
    <w:rsid w:val="003927D5"/>
    <w:rsid w:val="00393EB9"/>
    <w:rsid w:val="003A22FB"/>
    <w:rsid w:val="003A2D6E"/>
    <w:rsid w:val="003A3765"/>
    <w:rsid w:val="003A4611"/>
    <w:rsid w:val="003A56DF"/>
    <w:rsid w:val="003A597F"/>
    <w:rsid w:val="003A60F4"/>
    <w:rsid w:val="003A6704"/>
    <w:rsid w:val="003A78FE"/>
    <w:rsid w:val="003B17CD"/>
    <w:rsid w:val="003B18F7"/>
    <w:rsid w:val="003B3462"/>
    <w:rsid w:val="003B373C"/>
    <w:rsid w:val="003B7BF6"/>
    <w:rsid w:val="003C011C"/>
    <w:rsid w:val="003C039D"/>
    <w:rsid w:val="003C14E0"/>
    <w:rsid w:val="003C3AF6"/>
    <w:rsid w:val="003C79FE"/>
    <w:rsid w:val="003C7AC4"/>
    <w:rsid w:val="003D5EC2"/>
    <w:rsid w:val="003D6E55"/>
    <w:rsid w:val="003E06AF"/>
    <w:rsid w:val="003E1C8F"/>
    <w:rsid w:val="003E2161"/>
    <w:rsid w:val="003E2C97"/>
    <w:rsid w:val="003E638D"/>
    <w:rsid w:val="003E793C"/>
    <w:rsid w:val="003F08C0"/>
    <w:rsid w:val="003F5AC7"/>
    <w:rsid w:val="003F64A1"/>
    <w:rsid w:val="003F7AEB"/>
    <w:rsid w:val="003F7BBF"/>
    <w:rsid w:val="00400486"/>
    <w:rsid w:val="004023B8"/>
    <w:rsid w:val="00405704"/>
    <w:rsid w:val="004060D6"/>
    <w:rsid w:val="00406167"/>
    <w:rsid w:val="00411F0B"/>
    <w:rsid w:val="0041314C"/>
    <w:rsid w:val="00413630"/>
    <w:rsid w:val="00414569"/>
    <w:rsid w:val="00416177"/>
    <w:rsid w:val="00426096"/>
    <w:rsid w:val="00426F2B"/>
    <w:rsid w:val="004275C1"/>
    <w:rsid w:val="00427A4F"/>
    <w:rsid w:val="00431D19"/>
    <w:rsid w:val="00431ED1"/>
    <w:rsid w:val="00434FBE"/>
    <w:rsid w:val="00435F40"/>
    <w:rsid w:val="00441EF6"/>
    <w:rsid w:val="00442921"/>
    <w:rsid w:val="004458E2"/>
    <w:rsid w:val="004501E7"/>
    <w:rsid w:val="00454587"/>
    <w:rsid w:val="00460E08"/>
    <w:rsid w:val="00464252"/>
    <w:rsid w:val="00465340"/>
    <w:rsid w:val="004669F9"/>
    <w:rsid w:val="004813EE"/>
    <w:rsid w:val="00482D48"/>
    <w:rsid w:val="00487DC6"/>
    <w:rsid w:val="00490972"/>
    <w:rsid w:val="00491387"/>
    <w:rsid w:val="004A0502"/>
    <w:rsid w:val="004B5860"/>
    <w:rsid w:val="004B70F7"/>
    <w:rsid w:val="004C1519"/>
    <w:rsid w:val="004C194D"/>
    <w:rsid w:val="004C2892"/>
    <w:rsid w:val="004C3020"/>
    <w:rsid w:val="004D40D3"/>
    <w:rsid w:val="004D5FB1"/>
    <w:rsid w:val="004D64C2"/>
    <w:rsid w:val="004D6EDC"/>
    <w:rsid w:val="004E5067"/>
    <w:rsid w:val="004E55EC"/>
    <w:rsid w:val="004E5E80"/>
    <w:rsid w:val="004F0A8E"/>
    <w:rsid w:val="004F510D"/>
    <w:rsid w:val="004F6359"/>
    <w:rsid w:val="004F7163"/>
    <w:rsid w:val="004F7A88"/>
    <w:rsid w:val="005039BA"/>
    <w:rsid w:val="005059BB"/>
    <w:rsid w:val="00507D4E"/>
    <w:rsid w:val="00507F3C"/>
    <w:rsid w:val="005105D6"/>
    <w:rsid w:val="00512118"/>
    <w:rsid w:val="0051387C"/>
    <w:rsid w:val="00514DCE"/>
    <w:rsid w:val="00516B44"/>
    <w:rsid w:val="0052017E"/>
    <w:rsid w:val="00522BCE"/>
    <w:rsid w:val="00530F99"/>
    <w:rsid w:val="00533C90"/>
    <w:rsid w:val="0053650F"/>
    <w:rsid w:val="0053681E"/>
    <w:rsid w:val="00545C1E"/>
    <w:rsid w:val="00551CA8"/>
    <w:rsid w:val="00554829"/>
    <w:rsid w:val="00560458"/>
    <w:rsid w:val="00560752"/>
    <w:rsid w:val="005614C4"/>
    <w:rsid w:val="0056467C"/>
    <w:rsid w:val="005711FD"/>
    <w:rsid w:val="005767EC"/>
    <w:rsid w:val="0058009F"/>
    <w:rsid w:val="005828F0"/>
    <w:rsid w:val="00583CD5"/>
    <w:rsid w:val="00585DF3"/>
    <w:rsid w:val="0058741C"/>
    <w:rsid w:val="00592BD5"/>
    <w:rsid w:val="005952D1"/>
    <w:rsid w:val="0059677B"/>
    <w:rsid w:val="00597681"/>
    <w:rsid w:val="005A03F5"/>
    <w:rsid w:val="005A2098"/>
    <w:rsid w:val="005A668E"/>
    <w:rsid w:val="005B18E1"/>
    <w:rsid w:val="005B722D"/>
    <w:rsid w:val="005B7CAF"/>
    <w:rsid w:val="005C6A6F"/>
    <w:rsid w:val="005D2098"/>
    <w:rsid w:val="005D2996"/>
    <w:rsid w:val="005D5C2D"/>
    <w:rsid w:val="005E17EF"/>
    <w:rsid w:val="005E193D"/>
    <w:rsid w:val="005E19B2"/>
    <w:rsid w:val="005E5EEE"/>
    <w:rsid w:val="005F1E02"/>
    <w:rsid w:val="005F2A5B"/>
    <w:rsid w:val="005F319E"/>
    <w:rsid w:val="005F33CD"/>
    <w:rsid w:val="005F447A"/>
    <w:rsid w:val="00601107"/>
    <w:rsid w:val="006052DA"/>
    <w:rsid w:val="0060669E"/>
    <w:rsid w:val="00607B4A"/>
    <w:rsid w:val="00615086"/>
    <w:rsid w:val="00615512"/>
    <w:rsid w:val="006205D6"/>
    <w:rsid w:val="00624FC2"/>
    <w:rsid w:val="00626B20"/>
    <w:rsid w:val="006318AA"/>
    <w:rsid w:val="006419E6"/>
    <w:rsid w:val="00644C2D"/>
    <w:rsid w:val="006479FF"/>
    <w:rsid w:val="006503E5"/>
    <w:rsid w:val="00651CB0"/>
    <w:rsid w:val="00651EB7"/>
    <w:rsid w:val="00662F47"/>
    <w:rsid w:val="00665916"/>
    <w:rsid w:val="0066757A"/>
    <w:rsid w:val="00667CAA"/>
    <w:rsid w:val="006701D2"/>
    <w:rsid w:val="006714F8"/>
    <w:rsid w:val="0067188A"/>
    <w:rsid w:val="006726F8"/>
    <w:rsid w:val="006833F1"/>
    <w:rsid w:val="006834BC"/>
    <w:rsid w:val="00684FC9"/>
    <w:rsid w:val="006918DC"/>
    <w:rsid w:val="006A00B2"/>
    <w:rsid w:val="006A074E"/>
    <w:rsid w:val="006A43D4"/>
    <w:rsid w:val="006A53A3"/>
    <w:rsid w:val="006A6D20"/>
    <w:rsid w:val="006A7464"/>
    <w:rsid w:val="006A7FC8"/>
    <w:rsid w:val="006B476C"/>
    <w:rsid w:val="006C2059"/>
    <w:rsid w:val="006C7290"/>
    <w:rsid w:val="006D015A"/>
    <w:rsid w:val="006D2B3D"/>
    <w:rsid w:val="006F2E45"/>
    <w:rsid w:val="0070243E"/>
    <w:rsid w:val="00705ABD"/>
    <w:rsid w:val="0070625A"/>
    <w:rsid w:val="00707455"/>
    <w:rsid w:val="0071731F"/>
    <w:rsid w:val="00720C66"/>
    <w:rsid w:val="00723EBD"/>
    <w:rsid w:val="00726B3C"/>
    <w:rsid w:val="00726CAC"/>
    <w:rsid w:val="00727A10"/>
    <w:rsid w:val="007314EF"/>
    <w:rsid w:val="00731D33"/>
    <w:rsid w:val="007332C2"/>
    <w:rsid w:val="0073702A"/>
    <w:rsid w:val="00737E5B"/>
    <w:rsid w:val="00740BD6"/>
    <w:rsid w:val="00742BDE"/>
    <w:rsid w:val="007445D4"/>
    <w:rsid w:val="007507A9"/>
    <w:rsid w:val="00751BF8"/>
    <w:rsid w:val="00752FF9"/>
    <w:rsid w:val="00763AF8"/>
    <w:rsid w:val="00764542"/>
    <w:rsid w:val="00765C9F"/>
    <w:rsid w:val="00770CC5"/>
    <w:rsid w:val="00776186"/>
    <w:rsid w:val="00776ED4"/>
    <w:rsid w:val="007770FF"/>
    <w:rsid w:val="007771D6"/>
    <w:rsid w:val="007845E0"/>
    <w:rsid w:val="00784F4A"/>
    <w:rsid w:val="00792ECE"/>
    <w:rsid w:val="00793FC7"/>
    <w:rsid w:val="0079539A"/>
    <w:rsid w:val="00795E36"/>
    <w:rsid w:val="007961DF"/>
    <w:rsid w:val="00797A07"/>
    <w:rsid w:val="007A6739"/>
    <w:rsid w:val="007C1B5A"/>
    <w:rsid w:val="007C362C"/>
    <w:rsid w:val="007C6D6B"/>
    <w:rsid w:val="007D0408"/>
    <w:rsid w:val="007D350A"/>
    <w:rsid w:val="007D36A1"/>
    <w:rsid w:val="007D5EFF"/>
    <w:rsid w:val="007E30F3"/>
    <w:rsid w:val="007E3D8D"/>
    <w:rsid w:val="007E4733"/>
    <w:rsid w:val="007E5430"/>
    <w:rsid w:val="007E6B18"/>
    <w:rsid w:val="007E7CDA"/>
    <w:rsid w:val="00801C8E"/>
    <w:rsid w:val="0080579C"/>
    <w:rsid w:val="008074BB"/>
    <w:rsid w:val="00813A82"/>
    <w:rsid w:val="00817AE6"/>
    <w:rsid w:val="00826276"/>
    <w:rsid w:val="00826295"/>
    <w:rsid w:val="0082790C"/>
    <w:rsid w:val="00833F0D"/>
    <w:rsid w:val="00834F35"/>
    <w:rsid w:val="00835D67"/>
    <w:rsid w:val="00842880"/>
    <w:rsid w:val="00843B08"/>
    <w:rsid w:val="008442F4"/>
    <w:rsid w:val="00846F9D"/>
    <w:rsid w:val="00847684"/>
    <w:rsid w:val="00850F74"/>
    <w:rsid w:val="00851105"/>
    <w:rsid w:val="00853F95"/>
    <w:rsid w:val="0085489E"/>
    <w:rsid w:val="0086294C"/>
    <w:rsid w:val="00862CBE"/>
    <w:rsid w:val="00864D84"/>
    <w:rsid w:val="00871925"/>
    <w:rsid w:val="00872FED"/>
    <w:rsid w:val="008749F9"/>
    <w:rsid w:val="008759DD"/>
    <w:rsid w:val="008800B4"/>
    <w:rsid w:val="00883FA6"/>
    <w:rsid w:val="00885277"/>
    <w:rsid w:val="00892BF2"/>
    <w:rsid w:val="0089424A"/>
    <w:rsid w:val="008950CF"/>
    <w:rsid w:val="00895705"/>
    <w:rsid w:val="008A06CA"/>
    <w:rsid w:val="008A2240"/>
    <w:rsid w:val="008A2E52"/>
    <w:rsid w:val="008A39E4"/>
    <w:rsid w:val="008B0EFB"/>
    <w:rsid w:val="008B443E"/>
    <w:rsid w:val="008C0615"/>
    <w:rsid w:val="008D063E"/>
    <w:rsid w:val="008D0F2E"/>
    <w:rsid w:val="008D3558"/>
    <w:rsid w:val="008D443B"/>
    <w:rsid w:val="008D6EC2"/>
    <w:rsid w:val="008D726C"/>
    <w:rsid w:val="008D7974"/>
    <w:rsid w:val="008D7A43"/>
    <w:rsid w:val="008E0E4C"/>
    <w:rsid w:val="008E3D87"/>
    <w:rsid w:val="008E7654"/>
    <w:rsid w:val="008F0870"/>
    <w:rsid w:val="008F350C"/>
    <w:rsid w:val="008F59BB"/>
    <w:rsid w:val="00903133"/>
    <w:rsid w:val="00904337"/>
    <w:rsid w:val="00904399"/>
    <w:rsid w:val="009073C9"/>
    <w:rsid w:val="009077DC"/>
    <w:rsid w:val="00913AC6"/>
    <w:rsid w:val="009218EC"/>
    <w:rsid w:val="00922ABE"/>
    <w:rsid w:val="00923F25"/>
    <w:rsid w:val="009250A8"/>
    <w:rsid w:val="009310B5"/>
    <w:rsid w:val="00931186"/>
    <w:rsid w:val="009331A9"/>
    <w:rsid w:val="00933871"/>
    <w:rsid w:val="009431EB"/>
    <w:rsid w:val="00944ED6"/>
    <w:rsid w:val="00945FA6"/>
    <w:rsid w:val="009461BF"/>
    <w:rsid w:val="00951252"/>
    <w:rsid w:val="00955346"/>
    <w:rsid w:val="00955805"/>
    <w:rsid w:val="009635D4"/>
    <w:rsid w:val="009678D0"/>
    <w:rsid w:val="00972CAD"/>
    <w:rsid w:val="009743EA"/>
    <w:rsid w:val="0097468D"/>
    <w:rsid w:val="00974DB1"/>
    <w:rsid w:val="009752C2"/>
    <w:rsid w:val="00980A99"/>
    <w:rsid w:val="009820D2"/>
    <w:rsid w:val="00983F96"/>
    <w:rsid w:val="00992648"/>
    <w:rsid w:val="00995317"/>
    <w:rsid w:val="00995FDD"/>
    <w:rsid w:val="009A2F23"/>
    <w:rsid w:val="009A61CD"/>
    <w:rsid w:val="009B610F"/>
    <w:rsid w:val="009B6DED"/>
    <w:rsid w:val="009C365D"/>
    <w:rsid w:val="009D0A7B"/>
    <w:rsid w:val="009D1AD1"/>
    <w:rsid w:val="009D279E"/>
    <w:rsid w:val="009D5F56"/>
    <w:rsid w:val="009E04DC"/>
    <w:rsid w:val="009E10BD"/>
    <w:rsid w:val="009E1285"/>
    <w:rsid w:val="009E5F3C"/>
    <w:rsid w:val="009E6426"/>
    <w:rsid w:val="009E661D"/>
    <w:rsid w:val="009F28BE"/>
    <w:rsid w:val="009F637E"/>
    <w:rsid w:val="00A0520E"/>
    <w:rsid w:val="00A077A4"/>
    <w:rsid w:val="00A100AD"/>
    <w:rsid w:val="00A1334E"/>
    <w:rsid w:val="00A14A20"/>
    <w:rsid w:val="00A213B4"/>
    <w:rsid w:val="00A21491"/>
    <w:rsid w:val="00A21804"/>
    <w:rsid w:val="00A2356C"/>
    <w:rsid w:val="00A23614"/>
    <w:rsid w:val="00A366CA"/>
    <w:rsid w:val="00A371AD"/>
    <w:rsid w:val="00A54BF4"/>
    <w:rsid w:val="00A54D1D"/>
    <w:rsid w:val="00A60B33"/>
    <w:rsid w:val="00A61161"/>
    <w:rsid w:val="00A61684"/>
    <w:rsid w:val="00A61866"/>
    <w:rsid w:val="00A6217F"/>
    <w:rsid w:val="00A62FA2"/>
    <w:rsid w:val="00A64503"/>
    <w:rsid w:val="00A670D7"/>
    <w:rsid w:val="00A75AFC"/>
    <w:rsid w:val="00A7622F"/>
    <w:rsid w:val="00A81A10"/>
    <w:rsid w:val="00A829CA"/>
    <w:rsid w:val="00A874F0"/>
    <w:rsid w:val="00A87EFB"/>
    <w:rsid w:val="00A93E08"/>
    <w:rsid w:val="00A967FA"/>
    <w:rsid w:val="00AA1906"/>
    <w:rsid w:val="00AA2E2A"/>
    <w:rsid w:val="00AA307F"/>
    <w:rsid w:val="00AB312C"/>
    <w:rsid w:val="00AB3F55"/>
    <w:rsid w:val="00AB4191"/>
    <w:rsid w:val="00AB56FF"/>
    <w:rsid w:val="00AB70BC"/>
    <w:rsid w:val="00AC4664"/>
    <w:rsid w:val="00AE2A8E"/>
    <w:rsid w:val="00AE49A3"/>
    <w:rsid w:val="00AF49B0"/>
    <w:rsid w:val="00AF591B"/>
    <w:rsid w:val="00AF5B27"/>
    <w:rsid w:val="00B00D29"/>
    <w:rsid w:val="00B02DE8"/>
    <w:rsid w:val="00B039C1"/>
    <w:rsid w:val="00B05AEC"/>
    <w:rsid w:val="00B065BF"/>
    <w:rsid w:val="00B066C2"/>
    <w:rsid w:val="00B06B43"/>
    <w:rsid w:val="00B06BE6"/>
    <w:rsid w:val="00B11A20"/>
    <w:rsid w:val="00B11BD5"/>
    <w:rsid w:val="00B13E41"/>
    <w:rsid w:val="00B14388"/>
    <w:rsid w:val="00B152B6"/>
    <w:rsid w:val="00B15347"/>
    <w:rsid w:val="00B211E1"/>
    <w:rsid w:val="00B23EF6"/>
    <w:rsid w:val="00B25380"/>
    <w:rsid w:val="00B261C5"/>
    <w:rsid w:val="00B27C3E"/>
    <w:rsid w:val="00B30F5B"/>
    <w:rsid w:val="00B367A9"/>
    <w:rsid w:val="00B41F0C"/>
    <w:rsid w:val="00B4238B"/>
    <w:rsid w:val="00B4278B"/>
    <w:rsid w:val="00B47BB6"/>
    <w:rsid w:val="00B5109B"/>
    <w:rsid w:val="00B52D85"/>
    <w:rsid w:val="00B54FE9"/>
    <w:rsid w:val="00B6053A"/>
    <w:rsid w:val="00B620D0"/>
    <w:rsid w:val="00B6333C"/>
    <w:rsid w:val="00B644AA"/>
    <w:rsid w:val="00B75486"/>
    <w:rsid w:val="00B75685"/>
    <w:rsid w:val="00B76C96"/>
    <w:rsid w:val="00B774AE"/>
    <w:rsid w:val="00B855E6"/>
    <w:rsid w:val="00B86557"/>
    <w:rsid w:val="00B91BF9"/>
    <w:rsid w:val="00B95561"/>
    <w:rsid w:val="00B97B9E"/>
    <w:rsid w:val="00BA1AD4"/>
    <w:rsid w:val="00BA1CAC"/>
    <w:rsid w:val="00BA390A"/>
    <w:rsid w:val="00BA4A2D"/>
    <w:rsid w:val="00BA610B"/>
    <w:rsid w:val="00BB08FD"/>
    <w:rsid w:val="00BB71BB"/>
    <w:rsid w:val="00BB7572"/>
    <w:rsid w:val="00BC24D0"/>
    <w:rsid w:val="00BC48BE"/>
    <w:rsid w:val="00BC71EE"/>
    <w:rsid w:val="00BC7777"/>
    <w:rsid w:val="00BC7833"/>
    <w:rsid w:val="00BD346A"/>
    <w:rsid w:val="00BE0BDB"/>
    <w:rsid w:val="00BE575B"/>
    <w:rsid w:val="00BE5B6E"/>
    <w:rsid w:val="00BF0426"/>
    <w:rsid w:val="00BF13D0"/>
    <w:rsid w:val="00BF198F"/>
    <w:rsid w:val="00BF1F65"/>
    <w:rsid w:val="00BF3E62"/>
    <w:rsid w:val="00BF4301"/>
    <w:rsid w:val="00BF67D3"/>
    <w:rsid w:val="00C01692"/>
    <w:rsid w:val="00C02D6C"/>
    <w:rsid w:val="00C05D4B"/>
    <w:rsid w:val="00C10172"/>
    <w:rsid w:val="00C12CEE"/>
    <w:rsid w:val="00C12FE4"/>
    <w:rsid w:val="00C14049"/>
    <w:rsid w:val="00C220F8"/>
    <w:rsid w:val="00C2360E"/>
    <w:rsid w:val="00C23663"/>
    <w:rsid w:val="00C23D45"/>
    <w:rsid w:val="00C23F9C"/>
    <w:rsid w:val="00C25480"/>
    <w:rsid w:val="00C257D8"/>
    <w:rsid w:val="00C314C2"/>
    <w:rsid w:val="00C33069"/>
    <w:rsid w:val="00C349AE"/>
    <w:rsid w:val="00C36E29"/>
    <w:rsid w:val="00C41224"/>
    <w:rsid w:val="00C42976"/>
    <w:rsid w:val="00C45D9F"/>
    <w:rsid w:val="00C50462"/>
    <w:rsid w:val="00C51251"/>
    <w:rsid w:val="00C51892"/>
    <w:rsid w:val="00C52973"/>
    <w:rsid w:val="00C64217"/>
    <w:rsid w:val="00C64A9B"/>
    <w:rsid w:val="00C7008D"/>
    <w:rsid w:val="00C7054E"/>
    <w:rsid w:val="00C73A05"/>
    <w:rsid w:val="00C744B5"/>
    <w:rsid w:val="00C75106"/>
    <w:rsid w:val="00C753C5"/>
    <w:rsid w:val="00C75543"/>
    <w:rsid w:val="00C75FBD"/>
    <w:rsid w:val="00C77240"/>
    <w:rsid w:val="00C774FD"/>
    <w:rsid w:val="00C77586"/>
    <w:rsid w:val="00C8371C"/>
    <w:rsid w:val="00C84AF6"/>
    <w:rsid w:val="00C855B2"/>
    <w:rsid w:val="00C937CB"/>
    <w:rsid w:val="00CA13AD"/>
    <w:rsid w:val="00CA3399"/>
    <w:rsid w:val="00CA5B12"/>
    <w:rsid w:val="00CA5CE5"/>
    <w:rsid w:val="00CA6BA5"/>
    <w:rsid w:val="00CA7B3D"/>
    <w:rsid w:val="00CB5256"/>
    <w:rsid w:val="00CB7F18"/>
    <w:rsid w:val="00CC0349"/>
    <w:rsid w:val="00CC0926"/>
    <w:rsid w:val="00CC12FC"/>
    <w:rsid w:val="00CC1B59"/>
    <w:rsid w:val="00CC2C58"/>
    <w:rsid w:val="00CC2D1F"/>
    <w:rsid w:val="00CC324D"/>
    <w:rsid w:val="00CC5F97"/>
    <w:rsid w:val="00CD17E2"/>
    <w:rsid w:val="00CE142E"/>
    <w:rsid w:val="00CF144B"/>
    <w:rsid w:val="00CF20B6"/>
    <w:rsid w:val="00CF3EF3"/>
    <w:rsid w:val="00CF4B6F"/>
    <w:rsid w:val="00CF60F4"/>
    <w:rsid w:val="00D001F4"/>
    <w:rsid w:val="00D0255A"/>
    <w:rsid w:val="00D05DF0"/>
    <w:rsid w:val="00D06D35"/>
    <w:rsid w:val="00D079ED"/>
    <w:rsid w:val="00D11284"/>
    <w:rsid w:val="00D1449C"/>
    <w:rsid w:val="00D20603"/>
    <w:rsid w:val="00D22550"/>
    <w:rsid w:val="00D24DCD"/>
    <w:rsid w:val="00D25278"/>
    <w:rsid w:val="00D300C8"/>
    <w:rsid w:val="00D318F6"/>
    <w:rsid w:val="00D31BD9"/>
    <w:rsid w:val="00D33D07"/>
    <w:rsid w:val="00D33E09"/>
    <w:rsid w:val="00D34943"/>
    <w:rsid w:val="00D35077"/>
    <w:rsid w:val="00D36B3D"/>
    <w:rsid w:val="00D44920"/>
    <w:rsid w:val="00D46613"/>
    <w:rsid w:val="00D46AB1"/>
    <w:rsid w:val="00D53CCA"/>
    <w:rsid w:val="00D53F45"/>
    <w:rsid w:val="00D54661"/>
    <w:rsid w:val="00D55D98"/>
    <w:rsid w:val="00D55F11"/>
    <w:rsid w:val="00D56AF9"/>
    <w:rsid w:val="00D5725F"/>
    <w:rsid w:val="00D6559F"/>
    <w:rsid w:val="00D6616F"/>
    <w:rsid w:val="00D66D78"/>
    <w:rsid w:val="00D71DC2"/>
    <w:rsid w:val="00D76069"/>
    <w:rsid w:val="00D762D7"/>
    <w:rsid w:val="00D8315D"/>
    <w:rsid w:val="00D8337F"/>
    <w:rsid w:val="00D902AC"/>
    <w:rsid w:val="00D91325"/>
    <w:rsid w:val="00D92877"/>
    <w:rsid w:val="00D954D1"/>
    <w:rsid w:val="00D95CA9"/>
    <w:rsid w:val="00DA1058"/>
    <w:rsid w:val="00DA23C0"/>
    <w:rsid w:val="00DA2567"/>
    <w:rsid w:val="00DA3A3D"/>
    <w:rsid w:val="00DA4BDC"/>
    <w:rsid w:val="00DA50A3"/>
    <w:rsid w:val="00DB3301"/>
    <w:rsid w:val="00DB3485"/>
    <w:rsid w:val="00DC0670"/>
    <w:rsid w:val="00DC1B2B"/>
    <w:rsid w:val="00DC63D4"/>
    <w:rsid w:val="00DD2104"/>
    <w:rsid w:val="00DD3499"/>
    <w:rsid w:val="00DE502A"/>
    <w:rsid w:val="00DE5862"/>
    <w:rsid w:val="00DE66ED"/>
    <w:rsid w:val="00DE754C"/>
    <w:rsid w:val="00DF2A4F"/>
    <w:rsid w:val="00E0124F"/>
    <w:rsid w:val="00E07D89"/>
    <w:rsid w:val="00E13BAC"/>
    <w:rsid w:val="00E1429D"/>
    <w:rsid w:val="00E15721"/>
    <w:rsid w:val="00E15E68"/>
    <w:rsid w:val="00E1770D"/>
    <w:rsid w:val="00E22458"/>
    <w:rsid w:val="00E2365A"/>
    <w:rsid w:val="00E25026"/>
    <w:rsid w:val="00E26DE8"/>
    <w:rsid w:val="00E27192"/>
    <w:rsid w:val="00E30698"/>
    <w:rsid w:val="00E31DFA"/>
    <w:rsid w:val="00E32180"/>
    <w:rsid w:val="00E444FC"/>
    <w:rsid w:val="00E47CC6"/>
    <w:rsid w:val="00E53C40"/>
    <w:rsid w:val="00E53F67"/>
    <w:rsid w:val="00E553E6"/>
    <w:rsid w:val="00E553F8"/>
    <w:rsid w:val="00E5707D"/>
    <w:rsid w:val="00E62057"/>
    <w:rsid w:val="00E702E5"/>
    <w:rsid w:val="00E74161"/>
    <w:rsid w:val="00E76CFB"/>
    <w:rsid w:val="00E77763"/>
    <w:rsid w:val="00E84688"/>
    <w:rsid w:val="00E85EE7"/>
    <w:rsid w:val="00E94DC6"/>
    <w:rsid w:val="00E958F1"/>
    <w:rsid w:val="00EA07CA"/>
    <w:rsid w:val="00EA123D"/>
    <w:rsid w:val="00EA295B"/>
    <w:rsid w:val="00EA5294"/>
    <w:rsid w:val="00EA7350"/>
    <w:rsid w:val="00EA790A"/>
    <w:rsid w:val="00EB1491"/>
    <w:rsid w:val="00EB23C6"/>
    <w:rsid w:val="00EB776F"/>
    <w:rsid w:val="00EC3646"/>
    <w:rsid w:val="00EC6459"/>
    <w:rsid w:val="00ED07FC"/>
    <w:rsid w:val="00ED393C"/>
    <w:rsid w:val="00ED451E"/>
    <w:rsid w:val="00ED4E97"/>
    <w:rsid w:val="00ED6921"/>
    <w:rsid w:val="00EE1805"/>
    <w:rsid w:val="00EE6150"/>
    <w:rsid w:val="00EE7596"/>
    <w:rsid w:val="00EF0DBD"/>
    <w:rsid w:val="00EF11F2"/>
    <w:rsid w:val="00EF4DE7"/>
    <w:rsid w:val="00EF4E30"/>
    <w:rsid w:val="00EF7117"/>
    <w:rsid w:val="00EF747F"/>
    <w:rsid w:val="00F01470"/>
    <w:rsid w:val="00F01DEC"/>
    <w:rsid w:val="00F07E11"/>
    <w:rsid w:val="00F119F9"/>
    <w:rsid w:val="00F16DAC"/>
    <w:rsid w:val="00F177CA"/>
    <w:rsid w:val="00F22A92"/>
    <w:rsid w:val="00F23A51"/>
    <w:rsid w:val="00F23EE2"/>
    <w:rsid w:val="00F24474"/>
    <w:rsid w:val="00F24EE6"/>
    <w:rsid w:val="00F26022"/>
    <w:rsid w:val="00F26279"/>
    <w:rsid w:val="00F276E7"/>
    <w:rsid w:val="00F42B48"/>
    <w:rsid w:val="00F450A8"/>
    <w:rsid w:val="00F4614E"/>
    <w:rsid w:val="00F47353"/>
    <w:rsid w:val="00F51E0F"/>
    <w:rsid w:val="00F55BD4"/>
    <w:rsid w:val="00F57BC0"/>
    <w:rsid w:val="00F64E37"/>
    <w:rsid w:val="00F73394"/>
    <w:rsid w:val="00F7568E"/>
    <w:rsid w:val="00F76607"/>
    <w:rsid w:val="00F80E25"/>
    <w:rsid w:val="00F9023B"/>
    <w:rsid w:val="00F91503"/>
    <w:rsid w:val="00FA07AE"/>
    <w:rsid w:val="00FA151D"/>
    <w:rsid w:val="00FA2CF4"/>
    <w:rsid w:val="00FA3C07"/>
    <w:rsid w:val="00FA5FC1"/>
    <w:rsid w:val="00FA7DF6"/>
    <w:rsid w:val="00FB2B34"/>
    <w:rsid w:val="00FB5F1E"/>
    <w:rsid w:val="00FC1056"/>
    <w:rsid w:val="00FC459E"/>
    <w:rsid w:val="00FC5209"/>
    <w:rsid w:val="00FD15B7"/>
    <w:rsid w:val="00FD42BC"/>
    <w:rsid w:val="00FD53BB"/>
    <w:rsid w:val="00FE39EE"/>
    <w:rsid w:val="00FE5800"/>
    <w:rsid w:val="00FF171F"/>
    <w:rsid w:val="00FF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B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5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9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F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08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75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uiPriority w:val="20"/>
    <w:qFormat/>
    <w:rsid w:val="002055C6"/>
    <w:rPr>
      <w:i/>
      <w:iCs/>
    </w:rPr>
  </w:style>
  <w:style w:type="character" w:customStyle="1" w:styleId="12">
    <w:name w:val="Основной текст (12)_"/>
    <w:link w:val="120"/>
    <w:uiPriority w:val="99"/>
    <w:locked/>
    <w:rsid w:val="004023B8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023B8"/>
    <w:pPr>
      <w:widowControl w:val="0"/>
      <w:shd w:val="clear" w:color="auto" w:fill="FFFFFF"/>
      <w:spacing w:after="0" w:line="228" w:lineRule="exact"/>
      <w:jc w:val="both"/>
    </w:pPr>
    <w:rPr>
      <w:rFonts w:ascii="Times New Roman" w:hAnsi="Times New Roman"/>
      <w:spacing w:val="8"/>
      <w:sz w:val="18"/>
      <w:szCs w:val="18"/>
    </w:rPr>
  </w:style>
  <w:style w:type="character" w:styleId="a6">
    <w:name w:val="Hyperlink"/>
    <w:uiPriority w:val="99"/>
    <w:unhideWhenUsed/>
    <w:rsid w:val="00D33E0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C429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D0FE3"/>
    <w:rPr>
      <w:rFonts w:ascii="Cambria" w:eastAsia="Times New Roman" w:hAnsi="Cambria" w:cs="Times New Roman"/>
      <w:b/>
      <w:bCs/>
      <w:color w:val="4F81BD"/>
    </w:rPr>
  </w:style>
  <w:style w:type="paragraph" w:styleId="a7">
    <w:name w:val="No Spacing"/>
    <w:uiPriority w:val="1"/>
    <w:qFormat/>
    <w:rsid w:val="00792ECE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2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26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6B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6B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3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1906"/>
  </w:style>
  <w:style w:type="paragraph" w:styleId="ad">
    <w:name w:val="footer"/>
    <w:basedOn w:val="a"/>
    <w:link w:val="ae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906"/>
  </w:style>
  <w:style w:type="character" w:styleId="af">
    <w:name w:val="Strong"/>
    <w:uiPriority w:val="22"/>
    <w:qFormat/>
    <w:rsid w:val="00A1334E"/>
    <w:rPr>
      <w:b/>
      <w:bCs/>
    </w:rPr>
  </w:style>
  <w:style w:type="character" w:customStyle="1" w:styleId="tlid-translation">
    <w:name w:val="tlid-translation"/>
    <w:basedOn w:val="a0"/>
    <w:rsid w:val="007C6D6B"/>
  </w:style>
  <w:style w:type="paragraph" w:customStyle="1" w:styleId="11">
    <w:name w:val="Заголовок1"/>
    <w:basedOn w:val="a"/>
    <w:link w:val="af0"/>
    <w:qFormat/>
    <w:rsid w:val="00460E08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0">
    <w:name w:val="Заголовок Знак"/>
    <w:link w:val="11"/>
    <w:rsid w:val="00460E08"/>
    <w:rPr>
      <w:rFonts w:ascii="Times New Roman" w:eastAsia="Times New Roman" w:hAnsi="Times New Roman"/>
      <w:sz w:val="32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13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B1F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B1F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B1F5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B1F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B1F5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5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9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F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08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75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uiPriority w:val="20"/>
    <w:qFormat/>
    <w:rsid w:val="002055C6"/>
    <w:rPr>
      <w:i/>
      <w:iCs/>
    </w:rPr>
  </w:style>
  <w:style w:type="character" w:customStyle="1" w:styleId="12">
    <w:name w:val="Основной текст (12)_"/>
    <w:link w:val="120"/>
    <w:uiPriority w:val="99"/>
    <w:locked/>
    <w:rsid w:val="004023B8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023B8"/>
    <w:pPr>
      <w:widowControl w:val="0"/>
      <w:shd w:val="clear" w:color="auto" w:fill="FFFFFF"/>
      <w:spacing w:after="0" w:line="228" w:lineRule="exact"/>
      <w:jc w:val="both"/>
    </w:pPr>
    <w:rPr>
      <w:rFonts w:ascii="Times New Roman" w:hAnsi="Times New Roman"/>
      <w:spacing w:val="8"/>
      <w:sz w:val="18"/>
      <w:szCs w:val="18"/>
    </w:rPr>
  </w:style>
  <w:style w:type="character" w:styleId="a6">
    <w:name w:val="Hyperlink"/>
    <w:uiPriority w:val="99"/>
    <w:unhideWhenUsed/>
    <w:rsid w:val="00D33E0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C429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D0FE3"/>
    <w:rPr>
      <w:rFonts w:ascii="Cambria" w:eastAsia="Times New Roman" w:hAnsi="Cambria" w:cs="Times New Roman"/>
      <w:b/>
      <w:bCs/>
      <w:color w:val="4F81BD"/>
    </w:rPr>
  </w:style>
  <w:style w:type="paragraph" w:styleId="a7">
    <w:name w:val="No Spacing"/>
    <w:uiPriority w:val="1"/>
    <w:qFormat/>
    <w:rsid w:val="00792ECE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2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26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6B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6B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3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1906"/>
  </w:style>
  <w:style w:type="paragraph" w:styleId="ad">
    <w:name w:val="footer"/>
    <w:basedOn w:val="a"/>
    <w:link w:val="ae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906"/>
  </w:style>
  <w:style w:type="character" w:styleId="af">
    <w:name w:val="Strong"/>
    <w:uiPriority w:val="22"/>
    <w:qFormat/>
    <w:rsid w:val="00A1334E"/>
    <w:rPr>
      <w:b/>
      <w:bCs/>
    </w:rPr>
  </w:style>
  <w:style w:type="character" w:customStyle="1" w:styleId="tlid-translation">
    <w:name w:val="tlid-translation"/>
    <w:basedOn w:val="a0"/>
    <w:rsid w:val="007C6D6B"/>
  </w:style>
  <w:style w:type="paragraph" w:customStyle="1" w:styleId="11">
    <w:name w:val="Заголовок1"/>
    <w:basedOn w:val="a"/>
    <w:link w:val="af0"/>
    <w:qFormat/>
    <w:rsid w:val="00460E08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0">
    <w:name w:val="Заголовок Знак"/>
    <w:link w:val="11"/>
    <w:rsid w:val="00460E08"/>
    <w:rPr>
      <w:rFonts w:ascii="Times New Roman" w:eastAsia="Times New Roman" w:hAnsi="Times New Roman"/>
      <w:sz w:val="32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13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B1F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B1F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B1F5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B1F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B1F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795E-0E18-48DE-A764-4F469BCA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Student</cp:lastModifiedBy>
  <cp:revision>2</cp:revision>
  <cp:lastPrinted>2025-04-08T10:10:00Z</cp:lastPrinted>
  <dcterms:created xsi:type="dcterms:W3CDTF">2025-04-16T08:55:00Z</dcterms:created>
  <dcterms:modified xsi:type="dcterms:W3CDTF">2025-04-16T08:55:00Z</dcterms:modified>
</cp:coreProperties>
</file>